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5329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462A012" w14:textId="43AD090B" w:rsidR="000B2F51" w:rsidRDefault="000B2F51">
          <w:pPr>
            <w:pStyle w:val="En-ttedetabledesmatires"/>
          </w:pPr>
          <w:r>
            <w:t>Table des matières</w:t>
          </w:r>
        </w:p>
        <w:p w14:paraId="6DA91A96" w14:textId="5147B09C" w:rsidR="000B2F51" w:rsidRDefault="000B2F5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0958610" w:history="1">
            <w:r w:rsidRPr="00D63AF8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D5FF" w14:textId="31823B82" w:rsidR="000B2F51" w:rsidRDefault="000B2F5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0958611" w:history="1">
            <w:r w:rsidRPr="00D63AF8">
              <w:rPr>
                <w:rStyle w:val="Lienhypertext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186" w14:textId="5CDCE978" w:rsidR="000B2F51" w:rsidRDefault="000B2F5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2" w:history="1">
            <w:r w:rsidRPr="00D63AF8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79C4" w14:textId="19365B7B" w:rsidR="000B2F51" w:rsidRDefault="000B2F5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3" w:history="1">
            <w:r w:rsidRPr="00D63AF8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  <w:noProof/>
              </w:rPr>
              <w:t>Installation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FDA3" w14:textId="0083C04E" w:rsidR="000B2F51" w:rsidRDefault="000B2F5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4" w:history="1">
            <w:r w:rsidRPr="00D63AF8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  <w:noProof/>
              </w:rPr>
              <w:t>Déploiement du serveur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4136" w14:textId="6FA3F33A" w:rsidR="000B2F51" w:rsidRPr="00340593" w:rsidRDefault="000B2F51" w:rsidP="00340593">
          <w:pPr>
            <w:pStyle w:val="TM3"/>
            <w:rPr>
              <w:rFonts w:eastAsiaTheme="minorEastAsia" w:cstheme="minorBidi"/>
              <w:sz w:val="20"/>
              <w:szCs w:val="20"/>
              <w:lang w:eastAsia="fr-FR"/>
            </w:rPr>
          </w:pPr>
          <w:hyperlink w:anchor="_Toc70958615" w:history="1">
            <w:r w:rsidRPr="00340593">
              <w:rPr>
                <w:rStyle w:val="Lienhypertexte"/>
              </w:rPr>
              <w:t>1.</w:t>
            </w:r>
            <w:r w:rsidRPr="00340593">
              <w:rPr>
                <w:rFonts w:eastAsiaTheme="minorEastAsia" w:cstheme="minorBidi"/>
                <w:sz w:val="20"/>
                <w:szCs w:val="20"/>
                <w:lang w:eastAsia="fr-FR"/>
              </w:rPr>
              <w:tab/>
            </w:r>
            <w:r w:rsidRPr="00340593">
              <w:rPr>
                <w:rStyle w:val="Lienhypertexte"/>
              </w:rPr>
              <w:t>Conception</w:t>
            </w:r>
            <w:r w:rsidRPr="00340593">
              <w:rPr>
                <w:webHidden/>
              </w:rPr>
              <w:tab/>
            </w:r>
            <w:r w:rsidRPr="00340593">
              <w:rPr>
                <w:webHidden/>
              </w:rPr>
              <w:fldChar w:fldCharType="begin"/>
            </w:r>
            <w:r w:rsidRPr="00340593">
              <w:rPr>
                <w:webHidden/>
              </w:rPr>
              <w:instrText xml:space="preserve"> PAGEREF _Toc70958615 \h </w:instrText>
            </w:r>
            <w:r w:rsidRPr="00340593">
              <w:rPr>
                <w:webHidden/>
              </w:rPr>
            </w:r>
            <w:r w:rsidRPr="00340593">
              <w:rPr>
                <w:webHidden/>
              </w:rPr>
              <w:fldChar w:fldCharType="separate"/>
            </w:r>
            <w:r w:rsidRPr="00340593">
              <w:rPr>
                <w:webHidden/>
              </w:rPr>
              <w:t>4</w:t>
            </w:r>
            <w:r w:rsidRPr="00340593">
              <w:rPr>
                <w:webHidden/>
              </w:rPr>
              <w:fldChar w:fldCharType="end"/>
            </w:r>
          </w:hyperlink>
        </w:p>
        <w:p w14:paraId="0DE59D25" w14:textId="27ABD3FC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16" w:history="1">
            <w:r w:rsidRPr="00D63AF8">
              <w:rPr>
                <w:rStyle w:val="Lienhypertexte"/>
              </w:rPr>
              <w:t>2.</w:t>
            </w:r>
            <w:r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</w:rPr>
              <w:t>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A56E7" w14:textId="2C142573" w:rsidR="000B2F51" w:rsidRDefault="000B2F5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7" w:history="1">
            <w:r w:rsidRPr="00D63AF8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  <w:noProof/>
              </w:rPr>
              <w:t>Installation du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A2E" w14:textId="1D0DF2E3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18" w:history="1">
            <w:r w:rsidRPr="00D63AF8">
              <w:rPr>
                <w:rStyle w:val="Lienhypertexte"/>
              </w:rPr>
              <w:t>1.</w:t>
            </w:r>
            <w:r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</w:rPr>
              <w:t>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173D85" w14:textId="1D798CE4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19" w:history="1">
            <w:r w:rsidRPr="00D63AF8">
              <w:rPr>
                <w:rStyle w:val="Lienhypertexte"/>
              </w:rPr>
              <w:t>2.</w:t>
            </w:r>
            <w:r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</w:rPr>
              <w:t>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9FE3BE" w14:textId="5AF9B6ED" w:rsidR="000B2F51" w:rsidRDefault="000B2F5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20" w:history="1">
            <w:r w:rsidRPr="00D63AF8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  <w:noProof/>
              </w:rPr>
              <w:t>Installation du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D45A" w14:textId="795721D3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1" w:history="1">
            <w:r w:rsidRPr="00D63AF8">
              <w:rPr>
                <w:rStyle w:val="Lienhypertexte"/>
              </w:rPr>
              <w:t>1.</w:t>
            </w:r>
            <w:r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</w:rPr>
              <w:t>Pré-req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0F62ED" w14:textId="0D1F6A0F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2" w:history="1">
            <w:r w:rsidRPr="00D63AF8">
              <w:rPr>
                <w:rStyle w:val="Lienhypertexte"/>
              </w:rPr>
              <w:t>Installation de GitLab lo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52FCF5" w14:textId="76422BE4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3" w:history="1">
            <w:r w:rsidRPr="00D63AF8">
              <w:rPr>
                <w:rStyle w:val="Lienhypertexte"/>
              </w:rPr>
              <w:t>2.</w:t>
            </w:r>
            <w:r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</w:rPr>
              <w:t>Utilisation de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BF1B31" w14:textId="530533A2" w:rsidR="000B2F51" w:rsidRDefault="000B2F5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0958624" w:history="1">
            <w:r w:rsidRPr="00D63AF8">
              <w:rPr>
                <w:rStyle w:val="Lienhypertexte"/>
                <w:noProof/>
              </w:rPr>
              <w:t>Le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1EFC" w14:textId="0CEE8DDC" w:rsidR="000B2F51" w:rsidRDefault="000B2F5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25" w:history="1">
            <w:r w:rsidRPr="00D63AF8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63AF8">
              <w:rPr>
                <w:rStyle w:val="Lienhypertexte"/>
                <w:noProof/>
              </w:rPr>
              <w:t>Jenkins et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90DF" w14:textId="4352DBB1" w:rsidR="000B2F51" w:rsidRDefault="000B2F5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0958626" w:history="1">
            <w:r w:rsidRPr="00D63AF8">
              <w:rPr>
                <w:rStyle w:val="Lienhypertexte"/>
                <w:noProof/>
              </w:rPr>
              <w:t>L’intég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A75B" w14:textId="57B89181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7" w:history="1">
            <w:r w:rsidRPr="00D63AF8">
              <w:rPr>
                <w:rStyle w:val="Lienhypertexte"/>
              </w:rPr>
              <w:t>Etape 1 et 2 : Lancement du pipeline CI lors d’un push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2340EC" w14:textId="3A974681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8" w:history="1">
            <w:r w:rsidRPr="00D63AF8">
              <w:rPr>
                <w:rStyle w:val="Lienhypertexte"/>
              </w:rPr>
              <w:t>Etape 3 : Récupération du code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7E8909" w14:textId="3BEB1BF7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9" w:history="1">
            <w:r w:rsidRPr="00D63AF8">
              <w:rPr>
                <w:rStyle w:val="Lienhypertexte"/>
              </w:rPr>
              <w:t>Etape 4 : Monter un container Docker via le Dockerfile simple_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5BD5F1" w14:textId="1FBA84F9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0" w:history="1">
            <w:r w:rsidRPr="00D63AF8">
              <w:rPr>
                <w:rStyle w:val="Lienhypertexte"/>
              </w:rPr>
              <w:t>Etape 5.1 : Démarrer le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2B56D0" w14:textId="13127733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1" w:history="1">
            <w:r w:rsidRPr="00D63AF8">
              <w:rPr>
                <w:rStyle w:val="Lienhypertexte"/>
              </w:rPr>
              <w:t>Etape 5.2 : Lancer une commande curl pour s’assurer que l’application fo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AE68B7" w14:textId="501E9A3F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2" w:history="1">
            <w:r w:rsidRPr="00D63AF8">
              <w:rPr>
                <w:rStyle w:val="Lienhypertexte"/>
              </w:rPr>
              <w:t>Etape 6 : Utiliser CL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F417B0" w14:textId="001D4638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3" w:history="1">
            <w:r w:rsidRPr="00D63AF8">
              <w:rPr>
                <w:rStyle w:val="Lienhypertexte"/>
              </w:rPr>
              <w:t>Etape 7 : Pousser l’image sur le Reg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3D814B" w14:textId="1F336F3E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4" w:history="1">
            <w:r w:rsidRPr="00D63AF8">
              <w:rPr>
                <w:rStyle w:val="Lienhypertexte"/>
              </w:rPr>
              <w:t>Etape 8 : Déploiement de l’application via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960997" w14:textId="616EC8FE" w:rsidR="000B2F51" w:rsidRDefault="000B2F51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5" w:history="1">
            <w:r w:rsidRPr="00D63AF8">
              <w:rPr>
                <w:rStyle w:val="Lienhypertexte"/>
              </w:rPr>
              <w:t>Etape 9 : Lancer un test sécurité avec Arach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58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6A38AAA" w14:textId="62FABCB2" w:rsidR="000B2F51" w:rsidRDefault="000B2F51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61381C3" w14:textId="01F53CCB" w:rsidR="009E20C5" w:rsidRDefault="009E20C5"/>
    <w:p w14:paraId="3829E321" w14:textId="59FEFE1C" w:rsidR="007C3365" w:rsidRDefault="007C3365"/>
    <w:p w14:paraId="266767E4" w14:textId="44086E38" w:rsidR="007C3365" w:rsidRDefault="000B2F51" w:rsidP="000B2F51">
      <w:pPr>
        <w:tabs>
          <w:tab w:val="left" w:pos="2132"/>
        </w:tabs>
      </w:pPr>
      <w:r>
        <w:tab/>
      </w:r>
    </w:p>
    <w:p w14:paraId="4C0DF04D" w14:textId="77777777" w:rsidR="007C3365" w:rsidRDefault="007C3365"/>
    <w:p w14:paraId="071E069A" w14:textId="1BDA4B39" w:rsidR="007C3365" w:rsidRDefault="007C336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D8F6A7D" w14:textId="20847B3D" w:rsidR="00E67C2D" w:rsidRDefault="00E67C2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14:paraId="0B82A24E" w14:textId="2B9AC7AF" w:rsidR="00F21A7D" w:rsidRPr="004F219A" w:rsidRDefault="00F21A7D" w:rsidP="004C785A">
      <w:pPr>
        <w:pStyle w:val="Titre1"/>
      </w:pPr>
      <w:bookmarkStart w:id="0" w:name="_Toc70956138"/>
      <w:bookmarkStart w:id="1" w:name="_Toc70958610"/>
      <w:r>
        <w:lastRenderedPageBreak/>
        <w:t>Objectif</w:t>
      </w:r>
      <w:bookmarkEnd w:id="0"/>
      <w:bookmarkEnd w:id="1"/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</w:t>
      </w:r>
      <w:proofErr w:type="spellStart"/>
      <w:r w:rsidR="00394D9E">
        <w:t>Dockerfile</w:t>
      </w:r>
      <w:proofErr w:type="spellEnd"/>
      <w:r w:rsidR="00394D9E">
        <w:t xml:space="preserve"> </w:t>
      </w:r>
      <w:proofErr w:type="spellStart"/>
      <w:r w:rsidR="00394D9E">
        <w:t>simple_api</w:t>
      </w:r>
      <w:proofErr w:type="spellEnd"/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proofErr w:type="spellStart"/>
      <w:r w:rsidR="007044E5" w:rsidRPr="007044E5">
        <w:rPr>
          <w:rStyle w:val="Accentuationlgre"/>
        </w:rPr>
        <w:t>curl</w:t>
      </w:r>
      <w:proofErr w:type="spellEnd"/>
      <w:r w:rsidR="007044E5" w:rsidRPr="007044E5">
        <w:rPr>
          <w:rStyle w:val="Accentuationlgre"/>
        </w:rPr>
        <w:t xml:space="preserve"> -u </w:t>
      </w:r>
      <w:proofErr w:type="spellStart"/>
      <w:r w:rsidR="007044E5" w:rsidRPr="007044E5">
        <w:rPr>
          <w:rStyle w:val="Accentuationlgre"/>
        </w:rPr>
        <w:t>toto:python</w:t>
      </w:r>
      <w:proofErr w:type="spellEnd"/>
      <w:r w:rsidR="007044E5" w:rsidRPr="007044E5">
        <w:rPr>
          <w:rStyle w:val="Accentuationlgre"/>
        </w:rPr>
        <w:t xml:space="preserve"> -X GET http://:&lt;host IP&gt;&lt;API </w:t>
      </w:r>
      <w:proofErr w:type="spellStart"/>
      <w:r w:rsidR="007044E5" w:rsidRPr="007044E5">
        <w:rPr>
          <w:rStyle w:val="Accentuationlgre"/>
        </w:rPr>
        <w:t>exposed</w:t>
      </w:r>
      <w:proofErr w:type="spellEnd"/>
      <w:r w:rsidR="007044E5" w:rsidRPr="007044E5">
        <w:rPr>
          <w:rStyle w:val="Accentuationlgre"/>
        </w:rPr>
        <w:t xml:space="preserve"> port&gt;/</w:t>
      </w:r>
      <w:proofErr w:type="spellStart"/>
      <w:r w:rsidR="007044E5" w:rsidRPr="007044E5">
        <w:rPr>
          <w:rStyle w:val="Accentuationlgre"/>
        </w:rPr>
        <w:t>pozos</w:t>
      </w:r>
      <w:proofErr w:type="spellEnd"/>
      <w:r w:rsidR="007044E5" w:rsidRPr="007044E5">
        <w:rPr>
          <w:rStyle w:val="Accentuationlgre"/>
        </w:rPr>
        <w:t>/api/v1.0/</w:t>
      </w:r>
      <w:proofErr w:type="spellStart"/>
      <w:r w:rsidR="007044E5" w:rsidRPr="007044E5">
        <w:rPr>
          <w:rStyle w:val="Accentuationlgre"/>
        </w:rPr>
        <w:t>get_student_ages</w:t>
      </w:r>
      <w:proofErr w:type="spellEnd"/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 xml:space="preserve">7 : Jenkins pousse l’image validé sur le serveur </w:t>
      </w:r>
      <w:proofErr w:type="spellStart"/>
      <w:r>
        <w:t>Registry</w:t>
      </w:r>
      <w:proofErr w:type="spellEnd"/>
    </w:p>
    <w:p w14:paraId="4A8E860C" w14:textId="65ACAD18" w:rsidR="00711902" w:rsidRDefault="00711902" w:rsidP="00F21A7D">
      <w:r>
        <w:t xml:space="preserve">8 : </w:t>
      </w:r>
      <w:r w:rsidR="00260BCD">
        <w:t xml:space="preserve">Jenkins </w:t>
      </w:r>
      <w:proofErr w:type="spellStart"/>
      <w:r w:rsidR="00260BCD">
        <w:t>déploye</w:t>
      </w:r>
      <w:proofErr w:type="spellEnd"/>
      <w:r w:rsidR="00260BCD">
        <w:t xml:space="preserve"> l’image sur le server </w:t>
      </w:r>
      <w:proofErr w:type="spellStart"/>
      <w:r w:rsidR="00260BCD">
        <w:t>App_Server</w:t>
      </w:r>
      <w:proofErr w:type="spellEnd"/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</w:t>
      </w:r>
      <w:proofErr w:type="spellStart"/>
      <w:r w:rsidR="00AB3D5A">
        <w:t>Arachi</w:t>
      </w:r>
      <w:proofErr w:type="spellEnd"/>
      <w:r w:rsidR="00AB3D5A">
        <w:t xml:space="preserve"> de </w:t>
      </w:r>
      <w:proofErr w:type="spellStart"/>
      <w:r w:rsidR="00AB3D5A">
        <w:t>Gautlt</w:t>
      </w:r>
      <w:proofErr w:type="spellEnd"/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  <w:proofErr w:type="spellEnd"/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A9C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KEg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pp_Server</w:t>
                      </w:r>
                      <w:proofErr w:type="spellEnd"/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</w:t>
                            </w:r>
                            <w:proofErr w:type="spellEnd"/>
                            <w:r w:rsidR="00A55E20" w:rsidRPr="00973A0B">
                              <w:rPr>
                                <w:b/>
                                <w:bCs/>
                              </w:rPr>
                              <w:t xml:space="preserve">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2EA987A7" w14:textId="611DC68A" w:rsidR="00FA6F95" w:rsidRPr="00B37FAA" w:rsidRDefault="00D73AB4" w:rsidP="00FA6F95"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27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uFQIAAAEEAAAOAAAAZHJzL2Uyb0RvYy54bWysU01vGyEQvVfqf0Dc6/2Q7cQrr6M0qatK&#10;6YeU9tIbBtaLCgwF7N3013dgHc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</w:t>
                      </w:r>
                      <w:proofErr w:type="spellEnd"/>
                      <w:r w:rsidR="00A55E20" w:rsidRPr="00973A0B">
                        <w:rPr>
                          <w:b/>
                          <w:bCs/>
                        </w:rPr>
                        <w:t xml:space="preserve">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2EA987A7" w14:textId="611DC68A" w:rsidR="00FA6F95" w:rsidRPr="00B37FAA" w:rsidRDefault="00D73AB4" w:rsidP="00FA6F95"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05EFBD4A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251506E1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28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B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s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BQ7gFB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6757A530" w:rsidR="00973A0B" w:rsidRPr="00260BCD" w:rsidRDefault="00FA6F95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31950" wp14:editId="4D1E230C">
                <wp:simplePos x="0" y="0"/>
                <wp:positionH relativeFrom="column">
                  <wp:posOffset>1960245</wp:posOffset>
                </wp:positionH>
                <wp:positionV relativeFrom="paragraph">
                  <wp:posOffset>36830</wp:posOffset>
                </wp:positionV>
                <wp:extent cx="431165" cy="431165"/>
                <wp:effectExtent l="0" t="0" r="26035" b="2603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29E4" w14:textId="02B953E0" w:rsidR="00FA6F95" w:rsidRPr="005C1131" w:rsidRDefault="00FA6F95" w:rsidP="00FA6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1950" id="Ellipse 61" o:spid="_x0000_s1029" style="position:absolute;margin-left:154.35pt;margin-top:2.9pt;width:33.95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4F629E4" w14:textId="02B953E0" w:rsidR="00FA6F95" w:rsidRPr="005C1131" w:rsidRDefault="00FA6F95" w:rsidP="00FA6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20D95853">
                <wp:simplePos x="0" y="0"/>
                <wp:positionH relativeFrom="column">
                  <wp:posOffset>1478280</wp:posOffset>
                </wp:positionH>
                <wp:positionV relativeFrom="paragraph">
                  <wp:posOffset>46990</wp:posOffset>
                </wp:positionV>
                <wp:extent cx="431165" cy="431165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0" style="position:absolute;margin-left:116.4pt;margin-top:3.7pt;width:33.9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3313FCE3">
                <wp:simplePos x="0" y="0"/>
                <wp:positionH relativeFrom="column">
                  <wp:posOffset>991235</wp:posOffset>
                </wp:positionH>
                <wp:positionV relativeFrom="paragraph">
                  <wp:posOffset>54610</wp:posOffset>
                </wp:positionV>
                <wp:extent cx="431165" cy="431165"/>
                <wp:effectExtent l="0" t="0" r="26035" b="2603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1" style="position:absolute;margin-left:78.05pt;margin-top:4.3pt;width:33.95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5B2B9C31">
                <wp:simplePos x="0" y="0"/>
                <wp:positionH relativeFrom="column">
                  <wp:posOffset>513715</wp:posOffset>
                </wp:positionH>
                <wp:positionV relativeFrom="paragraph">
                  <wp:posOffset>48483</wp:posOffset>
                </wp:positionV>
                <wp:extent cx="431165" cy="431165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32" style="position:absolute;margin-left:40.45pt;margin-top:3.8pt;width:33.9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51E2E611" w:rsidR="00973A0B" w:rsidRPr="00260BCD" w:rsidRDefault="00973A0B" w:rsidP="00973A0B">
      <w:pPr>
        <w:rPr>
          <w:b/>
          <w:bCs/>
          <w:sz w:val="48"/>
          <w:szCs w:val="48"/>
        </w:rPr>
      </w:pPr>
    </w:p>
    <w:p w14:paraId="18054077" w14:textId="1FFED955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3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KGdw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0333A443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4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njtchXkCAABN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5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jFeQ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GNwyMV5AgAATQ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  <w:proofErr w:type="spellEnd"/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36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istry</w:t>
                      </w:r>
                      <w:proofErr w:type="spellEnd"/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37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8GFQIAAAEE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38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C785A">
      <w:pPr>
        <w:pStyle w:val="Titre1"/>
      </w:pPr>
      <w:bookmarkStart w:id="2" w:name="_Toc70956139"/>
      <w:bookmarkStart w:id="3" w:name="_Toc70958611"/>
      <w:r w:rsidRPr="004F219A">
        <w:lastRenderedPageBreak/>
        <w:t>Infrastructure</w:t>
      </w:r>
      <w:bookmarkEnd w:id="2"/>
      <w:bookmarkEnd w:id="3"/>
    </w:p>
    <w:p w14:paraId="57B81362" w14:textId="48634A37" w:rsidR="00387F0D" w:rsidRDefault="0054794F" w:rsidP="0054794F">
      <w:pPr>
        <w:pStyle w:val="Titre2"/>
        <w:numPr>
          <w:ilvl w:val="0"/>
          <w:numId w:val="23"/>
        </w:numPr>
      </w:pPr>
      <w:bookmarkStart w:id="4" w:name="_Toc70958612"/>
      <w:r>
        <w:t>Prérequis</w:t>
      </w:r>
      <w:bookmarkEnd w:id="4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1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54794F">
      <w:pPr>
        <w:pStyle w:val="Titre2"/>
        <w:numPr>
          <w:ilvl w:val="0"/>
          <w:numId w:val="23"/>
        </w:numPr>
      </w:pPr>
      <w:bookmarkStart w:id="5" w:name="_Toc70956141"/>
      <w:bookmarkStart w:id="6" w:name="_Toc70958613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5"/>
      <w:bookmarkEnd w:id="6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 xml:space="preserve">Le </w:t>
      </w:r>
      <w:proofErr w:type="spellStart"/>
      <w:r>
        <w:t>resultat</w:t>
      </w:r>
      <w:proofErr w:type="spellEnd"/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54794F">
      <w:pPr>
        <w:pStyle w:val="Titre2"/>
        <w:numPr>
          <w:ilvl w:val="0"/>
          <w:numId w:val="23"/>
        </w:numPr>
      </w:pPr>
      <w:bookmarkStart w:id="7" w:name="_Toc70956142"/>
      <w:bookmarkStart w:id="8" w:name="_Toc70958614"/>
      <w:r>
        <w:t>Déploiement</w:t>
      </w:r>
      <w:r w:rsidR="00E63C95">
        <w:t xml:space="preserve"> du serveur applicatif</w:t>
      </w:r>
      <w:bookmarkEnd w:id="7"/>
      <w:bookmarkEnd w:id="8"/>
    </w:p>
    <w:p w14:paraId="5B1ED44E" w14:textId="7E88B5D8" w:rsidR="00E63C95" w:rsidRDefault="00DF4E5C" w:rsidP="0054794F">
      <w:pPr>
        <w:pStyle w:val="Titre3"/>
        <w:numPr>
          <w:ilvl w:val="0"/>
          <w:numId w:val="24"/>
        </w:numPr>
      </w:pPr>
      <w:bookmarkStart w:id="9" w:name="_Toc70956143"/>
      <w:bookmarkStart w:id="10" w:name="_Toc70958615"/>
      <w:r>
        <w:t>Conception</w:t>
      </w:r>
      <w:bookmarkEnd w:id="9"/>
      <w:bookmarkEnd w:id="10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670738C" w:rsidR="00DF4E5C" w:rsidRDefault="00DF4E5C" w:rsidP="0054794F">
      <w:pPr>
        <w:pStyle w:val="Titre3"/>
        <w:numPr>
          <w:ilvl w:val="0"/>
          <w:numId w:val="24"/>
        </w:numPr>
      </w:pPr>
      <w:bookmarkStart w:id="11" w:name="_Toc70956144"/>
      <w:bookmarkStart w:id="12" w:name="_Toc70958616"/>
      <w:r>
        <w:t>Utilisation</w:t>
      </w:r>
      <w:bookmarkEnd w:id="11"/>
      <w:bookmarkEnd w:id="12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8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proofErr w:type="spellStart"/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  <w:proofErr w:type="spellEnd"/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421B7A54" w14:textId="77777777" w:rsidR="000B2F51" w:rsidRPr="000B2F51" w:rsidRDefault="00225F7A" w:rsidP="000B2F51">
      <w:pPr>
        <w:pStyle w:val="Titre2"/>
        <w:numPr>
          <w:ilvl w:val="0"/>
          <w:numId w:val="27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13" w:name="_Toc70956145"/>
      <w:bookmarkStart w:id="14" w:name="_Toc70958617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 xml:space="preserve">Installation du </w:t>
      </w:r>
      <w:proofErr w:type="spellStart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>registry</w:t>
      </w:r>
      <w:bookmarkStart w:id="15" w:name="_Toc70956146"/>
      <w:bookmarkEnd w:id="13"/>
      <w:bookmarkEnd w:id="14"/>
      <w:proofErr w:type="spellEnd"/>
    </w:p>
    <w:p w14:paraId="0B86BE2B" w14:textId="03DFF736" w:rsidR="00B7511C" w:rsidRPr="000B2F51" w:rsidRDefault="00B7511C" w:rsidP="000B2F51">
      <w:pPr>
        <w:pStyle w:val="Titre3"/>
        <w:numPr>
          <w:ilvl w:val="0"/>
          <w:numId w:val="26"/>
        </w:numPr>
      </w:pPr>
      <w:bookmarkStart w:id="16" w:name="_Toc70958618"/>
      <w:r w:rsidRPr="000B2F51">
        <w:t>Conception</w:t>
      </w:r>
      <w:bookmarkEnd w:id="15"/>
      <w:bookmarkEnd w:id="16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863849"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41A40CC9" w14:textId="301239C5" w:rsidR="00B7511C" w:rsidRPr="000B2F51" w:rsidRDefault="00B7511C" w:rsidP="000B2F51">
      <w:pPr>
        <w:pStyle w:val="Titre3"/>
        <w:numPr>
          <w:ilvl w:val="0"/>
          <w:numId w:val="26"/>
        </w:numPr>
      </w:pPr>
      <w:bookmarkStart w:id="17" w:name="_Toc70956147"/>
      <w:bookmarkStart w:id="18" w:name="_Toc70958619"/>
      <w:r w:rsidRPr="000B2F51">
        <w:t>Utilisation</w:t>
      </w:r>
      <w:bookmarkEnd w:id="17"/>
      <w:bookmarkEnd w:id="18"/>
    </w:p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331FFB44" w:rsidR="00A55B74" w:rsidRPr="004C785A" w:rsidRDefault="00FA6F95" w:rsidP="000B2F51">
      <w:pPr>
        <w:pStyle w:val="Titre2"/>
        <w:numPr>
          <w:ilvl w:val="0"/>
          <w:numId w:val="28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19" w:name="_Toc70956148"/>
      <w:bookmarkStart w:id="20" w:name="_Toc70958620"/>
      <w:r w:rsidRPr="004C785A">
        <w:rPr>
          <w:rStyle w:val="Accentuationlgre"/>
          <w:i w:val="0"/>
          <w:iCs w:val="0"/>
          <w:color w:val="2F5496" w:themeColor="accent1" w:themeShade="BF"/>
          <w:sz w:val="36"/>
        </w:rPr>
        <w:t xml:space="preserve">Installation du </w:t>
      </w:r>
      <w:r w:rsidR="00FC2E59" w:rsidRPr="004C785A">
        <w:rPr>
          <w:rStyle w:val="Accentuationlgre"/>
          <w:i w:val="0"/>
          <w:iCs w:val="0"/>
          <w:color w:val="2F5496" w:themeColor="accent1" w:themeShade="BF"/>
          <w:sz w:val="36"/>
        </w:rPr>
        <w:t>Code Repository</w:t>
      </w:r>
      <w:bookmarkEnd w:id="19"/>
      <w:bookmarkEnd w:id="20"/>
    </w:p>
    <w:p w14:paraId="4682D73B" w14:textId="2BA47E27" w:rsidR="00E20839" w:rsidRDefault="00E20839" w:rsidP="000B2F51">
      <w:pPr>
        <w:pStyle w:val="Titre3"/>
        <w:numPr>
          <w:ilvl w:val="0"/>
          <w:numId w:val="30"/>
        </w:numPr>
      </w:pPr>
      <w:bookmarkStart w:id="21" w:name="_Toc70956149"/>
      <w:bookmarkStart w:id="22" w:name="_Toc70958621"/>
      <w:proofErr w:type="spellStart"/>
      <w:r>
        <w:t>Pré-requis</w:t>
      </w:r>
      <w:bookmarkEnd w:id="21"/>
      <w:bookmarkEnd w:id="22"/>
      <w:proofErr w:type="spellEnd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0C3B330C" w14:textId="5EF02A62" w:rsidR="008C1082" w:rsidRDefault="008C1082" w:rsidP="00F75D09">
      <w:pPr>
        <w:jc w:val="both"/>
      </w:pPr>
      <w:r>
        <w:t xml:space="preserve">Installation de </w:t>
      </w:r>
      <w:proofErr w:type="spellStart"/>
      <w:r>
        <w:t>Gitlab</w:t>
      </w:r>
      <w:proofErr w:type="spellEnd"/>
      <w:r>
        <w:t xml:space="preserve"> en local</w:t>
      </w:r>
    </w:p>
    <w:p w14:paraId="3E96DA0D" w14:textId="77777777" w:rsidR="00FC2E59" w:rsidRDefault="00FC2E59" w:rsidP="00FC2E59"/>
    <w:p w14:paraId="2AF588E0" w14:textId="344AA47E" w:rsidR="00FC2E59" w:rsidRDefault="00FC2E59" w:rsidP="004C785A">
      <w:pPr>
        <w:pStyle w:val="Titre3"/>
      </w:pPr>
      <w:bookmarkStart w:id="23" w:name="_Toc70956150"/>
      <w:bookmarkStart w:id="24" w:name="_Toc70958622"/>
      <w:r>
        <w:t xml:space="preserve">Installation de </w:t>
      </w:r>
      <w:proofErr w:type="spellStart"/>
      <w:r>
        <w:t>GitLab</w:t>
      </w:r>
      <w:proofErr w:type="spellEnd"/>
      <w:r>
        <w:t xml:space="preserve"> local</w:t>
      </w:r>
      <w:bookmarkEnd w:id="23"/>
      <w:bookmarkEnd w:id="24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lastRenderedPageBreak/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25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F21A7D">
        <w:rPr>
          <w:rStyle w:val="Accentuationlgre"/>
          <w:lang w:val="en-US"/>
        </w:rPr>
        <w:t>sudo</w:t>
      </w:r>
      <w:proofErr w:type="spellEnd"/>
      <w:r w:rsidRPr="00F21A7D">
        <w:rPr>
          <w:rStyle w:val="Accentuationlgre"/>
          <w:lang w:val="en-US"/>
        </w:rPr>
        <w:t xml:space="preserve"> </w:t>
      </w:r>
      <w:proofErr w:type="spellStart"/>
      <w:r w:rsidRPr="00F21A7D">
        <w:rPr>
          <w:rStyle w:val="Accentuationlgre"/>
          <w:lang w:val="en-US"/>
        </w:rPr>
        <w:t>systemctl</w:t>
      </w:r>
      <w:proofErr w:type="spellEnd"/>
      <w:r w:rsidRPr="00F21A7D">
        <w:rPr>
          <w:rStyle w:val="Accentuationlgre"/>
          <w:lang w:val="en-US"/>
        </w:rPr>
        <w:t xml:space="preserve"> enable </w:t>
      </w:r>
      <w:proofErr w:type="spellStart"/>
      <w:r w:rsidRPr="00F21A7D">
        <w:rPr>
          <w:rStyle w:val="Accentuationlgre"/>
          <w:lang w:val="en-US"/>
        </w:rPr>
        <w:t>sshd</w:t>
      </w:r>
      <w:proofErr w:type="spellEnd"/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 xml:space="preserve">Installation du package </w:t>
      </w:r>
      <w:proofErr w:type="spellStart"/>
      <w:r w:rsidRPr="00F21A7D">
        <w:rPr>
          <w:rStyle w:val="Accentuation"/>
          <w:b/>
          <w:bCs/>
          <w:i w:val="0"/>
          <w:iCs w:val="0"/>
          <w:u w:val="single"/>
        </w:rPr>
        <w:t>GitLab</w:t>
      </w:r>
      <w:proofErr w:type="spellEnd"/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curl</w:t>
      </w:r>
      <w:proofErr w:type="spellEnd"/>
      <w:r w:rsidRPr="00F21A7D">
        <w:rPr>
          <w:rStyle w:val="Accentuationlgre"/>
        </w:rPr>
        <w:t xml:space="preserve"> https://packages.gitlab.com/install/repositories/gitlab/gitlab-ee/script.rpm.sh | </w:t>
      </w: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bash</w:t>
      </w:r>
      <w:proofErr w:type="spellEnd"/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EXTERNAL_URL="https://gitlab.example.com" </w:t>
      </w:r>
      <w:proofErr w:type="spellStart"/>
      <w:r w:rsidRPr="00F21A7D">
        <w:rPr>
          <w:rStyle w:val="Accentuationlgre"/>
        </w:rPr>
        <w:t>dnf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install</w:t>
      </w:r>
      <w:proofErr w:type="spellEnd"/>
      <w:r w:rsidRPr="00F21A7D">
        <w:rPr>
          <w:rStyle w:val="Accentuationlgre"/>
        </w:rPr>
        <w:t xml:space="preserve"> -y </w:t>
      </w:r>
      <w:proofErr w:type="spellStart"/>
      <w:r w:rsidRPr="00F21A7D">
        <w:rPr>
          <w:rStyle w:val="Accentuationlgre"/>
        </w:rPr>
        <w:t>gitlab-ee</w:t>
      </w:r>
      <w:proofErr w:type="spellEnd"/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0B2F51">
      <w:pPr>
        <w:pStyle w:val="Titre3"/>
        <w:numPr>
          <w:ilvl w:val="0"/>
          <w:numId w:val="30"/>
        </w:numPr>
      </w:pPr>
      <w:bookmarkStart w:id="25" w:name="_Toc70956151"/>
      <w:bookmarkStart w:id="26" w:name="_Toc70958623"/>
      <w:r>
        <w:t xml:space="preserve">Utilisation de </w:t>
      </w:r>
      <w:proofErr w:type="spellStart"/>
      <w:r>
        <w:t>GitLab</w:t>
      </w:r>
      <w:bookmarkEnd w:id="25"/>
      <w:bookmarkEnd w:id="26"/>
      <w:proofErr w:type="spellEnd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proofErr w:type="spellStart"/>
      <w:r w:rsidR="00EF1DF1">
        <w:t>premiere</w:t>
      </w:r>
      <w:proofErr w:type="spellEnd"/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e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5F6DC8F3" w:rsidR="00343BCC" w:rsidRDefault="00343BCC" w:rsidP="00090C2B">
      <w:r w:rsidRPr="00343BCC">
        <w:t xml:space="preserve">Pour </w:t>
      </w:r>
      <w:r w:rsidR="00FA6F95" w:rsidRPr="00343BCC">
        <w:t>créer</w:t>
      </w:r>
      <w:r w:rsidRPr="00343BCC">
        <w:t xml:space="preserve"> le lien </w:t>
      </w:r>
      <w:r>
        <w:t xml:space="preserve">entre </w:t>
      </w:r>
      <w:proofErr w:type="spellStart"/>
      <w:r>
        <w:t>GitLab</w:t>
      </w:r>
      <w:proofErr w:type="spellEnd"/>
      <w:r>
        <w:t xml:space="preserve"> et le </w:t>
      </w:r>
      <w:proofErr w:type="spellStart"/>
      <w:r>
        <w:t>registry</w:t>
      </w:r>
      <w:proofErr w:type="spellEnd"/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etc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.rb</w:t>
      </w:r>
      <w:proofErr w:type="spellEnd"/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792E1B3A" w:rsidR="008A1551" w:rsidRPr="00F21A7D" w:rsidRDefault="008A1551" w:rsidP="007809AD">
      <w:pPr>
        <w:rPr>
          <w:rStyle w:val="Accentuationlgre"/>
          <w:i w:val="0"/>
          <w:iCs w:val="0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42E40A36" w14:textId="3B993D91" w:rsidR="00C56338" w:rsidRDefault="00C56338" w:rsidP="004C785A">
      <w:pPr>
        <w:pStyle w:val="Titre1"/>
      </w:pPr>
      <w:bookmarkStart w:id="27" w:name="_Toc70956152"/>
      <w:bookmarkStart w:id="28" w:name="_Toc70958624"/>
      <w:r>
        <w:lastRenderedPageBreak/>
        <w:t>Les configurations</w:t>
      </w:r>
      <w:bookmarkEnd w:id="27"/>
      <w:bookmarkEnd w:id="28"/>
    </w:p>
    <w:p w14:paraId="00DBB234" w14:textId="07503628" w:rsidR="00C56338" w:rsidRPr="004C785A" w:rsidRDefault="00C56338" w:rsidP="00C56338">
      <w:pPr>
        <w:rPr>
          <w:i/>
          <w:iCs/>
        </w:rPr>
      </w:pPr>
    </w:p>
    <w:p w14:paraId="2B3A5807" w14:textId="061779B8" w:rsidR="00C56338" w:rsidRDefault="00C07676" w:rsidP="004C785A">
      <w:pPr>
        <w:pStyle w:val="Titre2"/>
      </w:pPr>
      <w:bookmarkStart w:id="29" w:name="_Toc70956153"/>
      <w:bookmarkStart w:id="30" w:name="_Toc70958625"/>
      <w:r>
        <w:t xml:space="preserve">Jenkins et </w:t>
      </w:r>
      <w:proofErr w:type="spellStart"/>
      <w:r>
        <w:t>Gitlab</w:t>
      </w:r>
      <w:bookmarkEnd w:id="29"/>
      <w:bookmarkEnd w:id="30"/>
      <w:proofErr w:type="spellEnd"/>
    </w:p>
    <w:p w14:paraId="5528D342" w14:textId="1B3A64E4" w:rsidR="00811FFC" w:rsidRDefault="004E4A17" w:rsidP="00C56338">
      <w:r>
        <w:t xml:space="preserve">1/ </w:t>
      </w:r>
      <w:r w:rsidR="005442D9">
        <w:t xml:space="preserve">Dans </w:t>
      </w:r>
      <w:proofErr w:type="spellStart"/>
      <w:r w:rsidR="005442D9">
        <w:t>GitLab</w:t>
      </w:r>
      <w:proofErr w:type="spellEnd"/>
      <w:r w:rsidR="005442D9">
        <w:t xml:space="preserve">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C56338"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C56338"/>
    <w:p w14:paraId="2D83EABA" w14:textId="0AA62A46" w:rsidR="004E4A17" w:rsidRDefault="008C2CEE" w:rsidP="00C56338">
      <w:r>
        <w:t>2/ Dans Jenkins, veuillez créer un compte en oubliant pas de :</w:t>
      </w:r>
    </w:p>
    <w:p w14:paraId="23B0698B" w14:textId="3AAD6B3C" w:rsidR="008C2CEE" w:rsidRDefault="008C2CEE" w:rsidP="008C2CEE">
      <w:pPr>
        <w:pStyle w:val="Paragraphedeliste"/>
        <w:numPr>
          <w:ilvl w:val="0"/>
          <w:numId w:val="22"/>
        </w:numPr>
      </w:pPr>
      <w:r>
        <w:t xml:space="preserve">Valider </w:t>
      </w:r>
      <w:r w:rsidR="00FB6AC1">
        <w:t>Git</w:t>
      </w:r>
    </w:p>
    <w:p w14:paraId="29F79FEF" w14:textId="4C592B4C" w:rsidR="00FB6AC1" w:rsidRDefault="00FB6AC1" w:rsidP="008C2CEE">
      <w:pPr>
        <w:pStyle w:val="Paragraphedeliste"/>
        <w:numPr>
          <w:ilvl w:val="0"/>
          <w:numId w:val="22"/>
        </w:numPr>
      </w:pPr>
      <w:r>
        <w:t xml:space="preserve">Saisir l’adresse du projet </w:t>
      </w:r>
      <w:proofErr w:type="spellStart"/>
      <w:r>
        <w:t>GitLab</w:t>
      </w:r>
      <w:proofErr w:type="spellEnd"/>
    </w:p>
    <w:p w14:paraId="13DED149" w14:textId="6B17B5EF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B07" w14:textId="00523A74" w:rsidR="00FB6AC1" w:rsidRDefault="00FE669F" w:rsidP="008C2CEE">
      <w:pPr>
        <w:pStyle w:val="Paragraphedeliste"/>
        <w:numPr>
          <w:ilvl w:val="0"/>
          <w:numId w:val="22"/>
        </w:numPr>
      </w:pPr>
      <w:r>
        <w:t xml:space="preserve">Créer des </w:t>
      </w:r>
      <w:proofErr w:type="spellStart"/>
      <w:r>
        <w:t>crédentials</w:t>
      </w:r>
      <w:proofErr w:type="spellEnd"/>
      <w:r w:rsidR="001B3016">
        <w:t xml:space="preserve"> si besoin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224" w14:textId="065EC8A9" w:rsidR="00FB2919" w:rsidRDefault="00FB2919" w:rsidP="00C56338"/>
    <w:p w14:paraId="7D44BD1A" w14:textId="51179A1C" w:rsidR="00FB2919" w:rsidRDefault="00FB2919" w:rsidP="00C56338"/>
    <w:p w14:paraId="11801431" w14:textId="7993647A" w:rsidR="00FB2919" w:rsidRDefault="00FB2919" w:rsidP="00C56338"/>
    <w:p w14:paraId="2682A3DE" w14:textId="77777777" w:rsidR="00FB2919" w:rsidRDefault="00FB2919" w:rsidP="00C56338"/>
    <w:p w14:paraId="766BE541" w14:textId="77777777" w:rsidR="001B3016" w:rsidRPr="001B3016" w:rsidRDefault="001B3016" w:rsidP="001B3016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git config --system </w:t>
      </w:r>
      <w:proofErr w:type="spellStart"/>
      <w:r w:rsidRPr="001B3016">
        <w:rPr>
          <w:rFonts w:ascii="Arial" w:hAnsi="Arial" w:cs="Arial"/>
          <w:color w:val="242729"/>
          <w:sz w:val="23"/>
          <w:szCs w:val="23"/>
          <w:lang w:val="en-US"/>
        </w:rPr>
        <w:t>http.sslVerify</w:t>
      </w:r>
      <w:proofErr w:type="spellEnd"/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 false</w:t>
      </w:r>
    </w:p>
    <w:p w14:paraId="2446DFE8" w14:textId="77777777" w:rsidR="001B3016" w:rsidRDefault="001B3016" w:rsidP="001B3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git config --globa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http.sslVerif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lse</w:t>
      </w:r>
    </w:p>
    <w:p w14:paraId="39148F71" w14:textId="77777777" w:rsidR="004E4A17" w:rsidRDefault="004E4A17" w:rsidP="00C56338"/>
    <w:p w14:paraId="3F0E051C" w14:textId="77777777" w:rsidR="001B3016" w:rsidRDefault="001B3016" w:rsidP="00C56338"/>
    <w:p w14:paraId="0D3E1ED6" w14:textId="77777777" w:rsidR="001B3016" w:rsidRDefault="001B3016" w:rsidP="00C56338"/>
    <w:p w14:paraId="182F7BCE" w14:textId="17E6D320" w:rsidR="009A1898" w:rsidRDefault="00B15AF6" w:rsidP="00C56338">
      <w:r>
        <w:t xml:space="preserve">1/ Sur la page </w:t>
      </w:r>
      <w:proofErr w:type="spellStart"/>
      <w:r>
        <w:t>GitLab</w:t>
      </w:r>
      <w:proofErr w:type="spellEnd"/>
      <w:r>
        <w:t xml:space="preserve">, création d’un </w:t>
      </w:r>
      <w:r w:rsidR="009A1898">
        <w:t>compte pour l’association avec Jenkins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15CBF0D1" w14:textId="77777777" w:rsidR="00152373" w:rsidRDefault="00152373" w:rsidP="00C56338"/>
    <w:p w14:paraId="0CFED779" w14:textId="41203164" w:rsidR="00B15AF6" w:rsidRDefault="009A1898" w:rsidP="00C56338">
      <w:r>
        <w:t>Création d’</w:t>
      </w:r>
      <w:proofErr w:type="spellStart"/>
      <w:r>
        <w:t>un</w:t>
      </w:r>
      <w:r w:rsidR="00B15AF6">
        <w:t>token</w:t>
      </w:r>
      <w:proofErr w:type="spellEnd"/>
      <w:r w:rsidR="00B15AF6">
        <w:t xml:space="preserve"> à destination de </w:t>
      </w:r>
      <w:proofErr w:type="spellStart"/>
      <w:r w:rsidR="00B15AF6">
        <w:t>jenkins</w:t>
      </w:r>
      <w:proofErr w:type="spellEnd"/>
      <w:r w:rsidR="00B15AF6">
        <w:t>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418390FE" w:rsidR="00C56338" w:rsidRDefault="008166F0" w:rsidP="00B15AF6">
      <w:r>
        <w:t>2</w:t>
      </w:r>
      <w:r w:rsidR="007214C2">
        <w:t>/</w:t>
      </w:r>
      <w:r>
        <w:t xml:space="preserve"> Dans </w:t>
      </w:r>
      <w:r w:rsidR="007214C2">
        <w:t>J</w:t>
      </w:r>
      <w:r>
        <w:t xml:space="preserve">enkins, installer les plugins </w:t>
      </w:r>
      <w:proofErr w:type="spellStart"/>
      <w:r>
        <w:t>GitLab</w:t>
      </w:r>
      <w:proofErr w:type="spellEnd"/>
      <w:r>
        <w:t>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55FF6F83" w:rsidR="007214C2" w:rsidRDefault="007214C2" w:rsidP="00B15AF6">
      <w:r>
        <w:t xml:space="preserve">3/ Puis dans Jenkins, déclarer des </w:t>
      </w:r>
      <w:proofErr w:type="spellStart"/>
      <w:r>
        <w:t>credentials</w:t>
      </w:r>
      <w:proofErr w:type="spellEnd"/>
      <w:r w:rsidR="005F34D8">
        <w:t xml:space="preserve"> avec </w:t>
      </w:r>
      <w:r w:rsidR="00A2791D">
        <w:t xml:space="preserve">le </w:t>
      </w:r>
      <w:proofErr w:type="spellStart"/>
      <w:r w:rsidR="00A2791D">
        <w:t>GitLab</w:t>
      </w:r>
      <w:proofErr w:type="spellEnd"/>
      <w:r w:rsidR="00A2791D">
        <w:t xml:space="preserve"> API </w:t>
      </w:r>
      <w:proofErr w:type="spellStart"/>
      <w:r w:rsidR="00A2791D">
        <w:t>T</w:t>
      </w:r>
      <w:r w:rsidR="007F1993">
        <w:t>o</w:t>
      </w:r>
      <w:r w:rsidR="00A2791D">
        <w:t>ken</w:t>
      </w:r>
      <w:proofErr w:type="spellEnd"/>
      <w:r w:rsidR="00A2791D">
        <w:t>.</w:t>
      </w:r>
    </w:p>
    <w:p w14:paraId="3D3255A0" w14:textId="708C6148" w:rsidR="00A2791D" w:rsidRDefault="007F1993" w:rsidP="00B15AF6">
      <w:r>
        <w:rPr>
          <w:noProof/>
        </w:rPr>
        <w:lastRenderedPageBreak/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620BA3D5" w:rsidR="00B021C1" w:rsidRDefault="00B021C1" w:rsidP="00B15AF6">
      <w:r>
        <w:t>Dans</w:t>
      </w:r>
      <w:r w:rsidR="007214C2">
        <w:t xml:space="preserve"> </w:t>
      </w:r>
      <w:r>
        <w:t>la page de co</w:t>
      </w:r>
      <w:r w:rsidR="00591A11">
        <w:t xml:space="preserve">nfiguration, sous la rubrique </w:t>
      </w:r>
      <w:proofErr w:type="spellStart"/>
      <w:r w:rsidR="00591A11">
        <w:t>GitLab</w:t>
      </w:r>
      <w:proofErr w:type="spellEnd"/>
      <w:r w:rsidR="00591A11">
        <w:t xml:space="preserve">, ajouter à </w:t>
      </w:r>
      <w:proofErr w:type="spellStart"/>
      <w:r w:rsidR="00591A11">
        <w:t>jenkins</w:t>
      </w:r>
      <w:proofErr w:type="spellEnd"/>
      <w:r w:rsidR="00591A11">
        <w:t xml:space="preserve"> un </w:t>
      </w:r>
      <w:proofErr w:type="spellStart"/>
      <w:r w:rsidR="00591A11">
        <w:t>GitLab</w:t>
      </w:r>
      <w:proofErr w:type="spellEnd"/>
      <w:r w:rsidR="00591A11">
        <w:t xml:space="preserve"> API </w:t>
      </w:r>
      <w:proofErr w:type="spellStart"/>
      <w:r w:rsidR="00591A11">
        <w:t>token</w:t>
      </w:r>
      <w:proofErr w:type="spellEnd"/>
      <w:r w:rsidR="00591A11">
        <w:t>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57B02597" w14:textId="11B1F7CB" w:rsidR="00591A11" w:rsidRDefault="00591A11" w:rsidP="00B15AF6"/>
    <w:p w14:paraId="737BD786" w14:textId="6AE9C221" w:rsidR="007A7314" w:rsidRPr="00B15AF6" w:rsidRDefault="007A7314" w:rsidP="00B15AF6">
      <w:r>
        <w:rPr>
          <w:noProof/>
        </w:rPr>
        <w:lastRenderedPageBreak/>
        <w:drawing>
          <wp:inline distT="0" distB="0" distL="0" distR="0" wp14:anchorId="24C96154" wp14:editId="7CAD5CFE">
            <wp:extent cx="5760720" cy="1971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987" w14:textId="0EE6B528" w:rsidR="00C56338" w:rsidRDefault="00912D86" w:rsidP="00B15AF6">
      <w:proofErr w:type="spellStart"/>
      <w:r>
        <w:t>Creation</w:t>
      </w:r>
      <w:proofErr w:type="spellEnd"/>
      <w:r>
        <w:t xml:space="preserve"> du </w:t>
      </w:r>
      <w:proofErr w:type="spellStart"/>
      <w:r>
        <w:t>webhook</w:t>
      </w:r>
      <w:proofErr w:type="spellEnd"/>
      <w:r>
        <w:t xml:space="preserve"> pour lancer la CI sur push</w:t>
      </w:r>
    </w:p>
    <w:p w14:paraId="43C08A89" w14:textId="4C8F7CCA" w:rsidR="00912D86" w:rsidRDefault="00912D86" w:rsidP="00B15AF6"/>
    <w:p w14:paraId="37B3351D" w14:textId="1DB3BC19" w:rsidR="00912D86" w:rsidRDefault="00912D86" w:rsidP="00B15AF6">
      <w:r>
        <w:t>Dans Jenkins :</w:t>
      </w:r>
    </w:p>
    <w:p w14:paraId="1343D364" w14:textId="1FE6AD8B" w:rsidR="00163190" w:rsidRDefault="00163190" w:rsidP="00B15AF6">
      <w:proofErr w:type="spellStart"/>
      <w:r>
        <w:t>Creation</w:t>
      </w:r>
      <w:proofErr w:type="spellEnd"/>
      <w:r>
        <w:t xml:space="preserve"> d’un </w:t>
      </w:r>
      <w:proofErr w:type="spellStart"/>
      <w:r>
        <w:t>token</w:t>
      </w:r>
      <w:proofErr w:type="spellEnd"/>
      <w:r>
        <w:t xml:space="preserve"> dans la rubrique « Ce qui déclenche le </w:t>
      </w:r>
      <w:proofErr w:type="spellStart"/>
      <w:r>
        <w:t>build</w:t>
      </w:r>
      <w:proofErr w:type="spellEnd"/>
      <w:r>
        <w:t> »</w:t>
      </w:r>
    </w:p>
    <w:p w14:paraId="617E899B" w14:textId="0C5AD807" w:rsidR="00912D86" w:rsidRDefault="00912D86" w:rsidP="00B15AF6">
      <w:r>
        <w:rPr>
          <w:noProof/>
        </w:rPr>
        <w:drawing>
          <wp:inline distT="0" distB="0" distL="0" distR="0" wp14:anchorId="615F82D1" wp14:editId="2E5BAD17">
            <wp:extent cx="5760720" cy="299085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819" w14:textId="665AC95B" w:rsidR="001B0467" w:rsidRDefault="001B0467" w:rsidP="00B15AF6"/>
    <w:p w14:paraId="43EBA3B1" w14:textId="3BF1092A" w:rsidR="001B0467" w:rsidRDefault="001B0467" w:rsidP="00B15AF6">
      <w:r>
        <w:t xml:space="preserve">Puis dans </w:t>
      </w:r>
      <w:proofErr w:type="spellStart"/>
      <w:r>
        <w:t>GitLab</w:t>
      </w:r>
      <w:proofErr w:type="spellEnd"/>
    </w:p>
    <w:p w14:paraId="28F96813" w14:textId="042CA654" w:rsidR="001B0467" w:rsidRDefault="001B0467" w:rsidP="00B15AF6">
      <w:r>
        <w:rPr>
          <w:noProof/>
        </w:rPr>
        <w:drawing>
          <wp:inline distT="0" distB="0" distL="0" distR="0" wp14:anchorId="3FF5967E" wp14:editId="05B376A3">
            <wp:extent cx="5760720" cy="199517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8A" w14:textId="77777777" w:rsidR="00AB0AAD" w:rsidRDefault="00AB0AA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178416E9" w14:textId="3845441D" w:rsidR="008876DC" w:rsidRPr="004F219A" w:rsidRDefault="00B64F2B" w:rsidP="0054794F">
      <w:pPr>
        <w:pStyle w:val="Titre1"/>
      </w:pPr>
      <w:bookmarkStart w:id="31" w:name="_Toc70956154"/>
      <w:bookmarkStart w:id="32" w:name="_Toc70958626"/>
      <w:r w:rsidRPr="004F219A">
        <w:lastRenderedPageBreak/>
        <w:t>L’intégration continue</w:t>
      </w:r>
      <w:bookmarkEnd w:id="31"/>
      <w:bookmarkEnd w:id="32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177D5950" w14:textId="699C4404" w:rsidR="001F0062" w:rsidRDefault="001F006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remière chose : Installer le plugin Docker dans Jenkins.</w:t>
      </w:r>
    </w:p>
    <w:p w14:paraId="2AEA475D" w14:textId="77777777" w:rsidR="001F0062" w:rsidRDefault="001F0062" w:rsidP="004F219A">
      <w:pPr>
        <w:rPr>
          <w:rStyle w:val="Accentuationlgre"/>
          <w:i w:val="0"/>
          <w:iCs w:val="0"/>
        </w:rPr>
      </w:pPr>
    </w:p>
    <w:p w14:paraId="5F94D07E" w14:textId="713DB8C3" w:rsidR="004F219A" w:rsidRDefault="00FE17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Vous trouverez ci-dessous l’ensemble des étapes demandés ainsi que les explications inhérentes à chaque configuration.</w:t>
      </w:r>
    </w:p>
    <w:p w14:paraId="67E5F8D7" w14:textId="77777777" w:rsidR="00E5686D" w:rsidRDefault="00E5686D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5686D" w14:paraId="22D10AB3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317CFBB5" w14:textId="7BDFC672" w:rsidR="00E5686D" w:rsidRPr="000B2F51" w:rsidRDefault="00E5686D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3" w:name="_Toc70956155"/>
            <w:bookmarkStart w:id="34" w:name="_Toc70958627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1 et 2 : Lancement du pipeline CI lors d’un push sur </w:t>
            </w:r>
            <w:proofErr w:type="spellStart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33"/>
            <w:bookmarkEnd w:id="34"/>
            <w:proofErr w:type="spellEnd"/>
          </w:p>
        </w:tc>
      </w:tr>
      <w:tr w:rsidR="00E5686D" w14:paraId="5D50C5AA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5C130896" w14:textId="77777777" w:rsidR="00E5686D" w:rsidRDefault="00E5686D" w:rsidP="00E5686D">
            <w:pPr>
              <w:rPr>
                <w:rStyle w:val="Accentuationlgre"/>
                <w:i w:val="0"/>
                <w:iCs w:val="0"/>
              </w:rPr>
            </w:pPr>
          </w:p>
          <w:p w14:paraId="6C3EE539" w14:textId="046970A4" w:rsidR="00E5686D" w:rsidRDefault="00E5686D" w:rsidP="00E5686D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cela, dans le configuration du projet, il suffit de cocher la case </w:t>
            </w:r>
            <w:r w:rsidRPr="00E317C6">
              <w:rPr>
                <w:rStyle w:val="Accentuationlgre"/>
              </w:rPr>
              <w:t>« 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hen</w:t>
            </w:r>
            <w:proofErr w:type="spellEnd"/>
            <w:r w:rsidRPr="00E317C6">
              <w:rPr>
                <w:rStyle w:val="Accentuationlgre"/>
              </w:rPr>
              <w:t xml:space="preserve"> a </w:t>
            </w:r>
            <w:proofErr w:type="spellStart"/>
            <w:r w:rsidRPr="00E317C6">
              <w:rPr>
                <w:rStyle w:val="Accentuationlgre"/>
              </w:rPr>
              <w:t>change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is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pushed</w:t>
            </w:r>
            <w:proofErr w:type="spellEnd"/>
            <w:r w:rsidRPr="00E317C6">
              <w:rPr>
                <w:rStyle w:val="Accentuationlgre"/>
              </w:rPr>
              <w:t xml:space="preserve"> to </w:t>
            </w:r>
            <w:proofErr w:type="spellStart"/>
            <w:r w:rsidRPr="00E317C6">
              <w:rPr>
                <w:rStyle w:val="Accentuationlgre"/>
              </w:rPr>
              <w:t>GitLab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ebhook</w:t>
            </w:r>
            <w:proofErr w:type="spellEnd"/>
            <w:r>
              <w:rPr>
                <w:rStyle w:val="Accentuationlgre"/>
                <w:i w:val="0"/>
                <w:iCs w:val="0"/>
              </w:rPr>
              <w:t> » dans la rubrique « </w:t>
            </w:r>
            <w:r w:rsidRPr="00E317C6">
              <w:rPr>
                <w:rStyle w:val="Accentuationlgre"/>
              </w:rPr>
              <w:t xml:space="preserve">Ce qui </w:t>
            </w:r>
            <w:proofErr w:type="spellStart"/>
            <w:r w:rsidRPr="00E317C6">
              <w:rPr>
                <w:rStyle w:val="Accentuationlgre"/>
              </w:rPr>
              <w:t>déclence</w:t>
            </w:r>
            <w:proofErr w:type="spellEnd"/>
            <w:r w:rsidRPr="00E317C6">
              <w:rPr>
                <w:rStyle w:val="Accentuationlgre"/>
              </w:rPr>
              <w:t xml:space="preserve"> le 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> ».</w:t>
            </w:r>
          </w:p>
          <w:p w14:paraId="78AE99D7" w14:textId="343E60A4" w:rsidR="00E5686D" w:rsidRDefault="00E5686D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Assurer vous que la case « </w:t>
            </w:r>
            <w:r w:rsidRPr="00723232">
              <w:rPr>
                <w:rStyle w:val="Accentuationlgre"/>
              </w:rPr>
              <w:t xml:space="preserve">push </w:t>
            </w:r>
            <w:proofErr w:type="spellStart"/>
            <w:r w:rsidRPr="00723232">
              <w:rPr>
                <w:rStyle w:val="Accentuationlgre"/>
              </w:rPr>
              <w:t>event</w:t>
            </w:r>
            <w:proofErr w:type="spellEnd"/>
            <w:r>
              <w:rPr>
                <w:rStyle w:val="Accentuationlgre"/>
                <w:i w:val="0"/>
                <w:iCs w:val="0"/>
              </w:rPr>
              <w:t> » soit également cochée.</w:t>
            </w:r>
          </w:p>
        </w:tc>
      </w:tr>
      <w:tr w:rsidR="00545095" w:rsidRPr="00E5686D" w14:paraId="53226B5A" w14:textId="77777777" w:rsidTr="00B119B6">
        <w:trPr>
          <w:trHeight w:val="1324"/>
          <w:jc w:val="center"/>
        </w:trPr>
        <w:tc>
          <w:tcPr>
            <w:tcW w:w="1628" w:type="dxa"/>
            <w:vAlign w:val="center"/>
          </w:tcPr>
          <w:p w14:paraId="7EBBEEA2" w14:textId="05B01354" w:rsidR="00545095" w:rsidRDefault="00545095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0ABEC1EE" w14:textId="1853DE7A" w:rsidR="00545095" w:rsidRPr="00E5686D" w:rsidRDefault="00545095" w:rsidP="004F219A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48AAD42" wp14:editId="3725ACFF">
                  <wp:extent cx="5760720" cy="626110"/>
                  <wp:effectExtent l="0" t="0" r="0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397F2" w14:textId="7FB7EE1C" w:rsidR="0071677B" w:rsidRDefault="0071677B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545095" w14:paraId="091EE82A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E8BA" w14:textId="30ABF5DD" w:rsidR="00545095" w:rsidRPr="009040DD" w:rsidRDefault="00545095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5" w:name="_Toc70956156"/>
            <w:bookmarkStart w:id="36" w:name="_Toc70958628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3 : Récupération du code sur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35"/>
            <w:bookmarkEnd w:id="36"/>
            <w:proofErr w:type="spellEnd"/>
          </w:p>
        </w:tc>
      </w:tr>
      <w:tr w:rsidR="00545095" w14:paraId="674BC41C" w14:textId="77777777" w:rsidTr="00B119B6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3667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  <w:p w14:paraId="6C21F7BF" w14:textId="77777777" w:rsidR="00545095" w:rsidRDefault="00545095" w:rsidP="00545095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télécharger la source du repository </w:t>
            </w:r>
            <w:proofErr w:type="spellStart"/>
            <w:r>
              <w:rPr>
                <w:rStyle w:val="Accentuationlgre"/>
                <w:i w:val="0"/>
                <w:iCs w:val="0"/>
              </w:rPr>
              <w:t>GitLab</w:t>
            </w:r>
            <w:proofErr w:type="spellEnd"/>
            <w:r>
              <w:rPr>
                <w:rStyle w:val="Accentuationlgre"/>
                <w:i w:val="0"/>
                <w:iCs w:val="0"/>
              </w:rPr>
              <w:t>, il suffit d’ajouter l’URL du projet dans la « </w:t>
            </w:r>
            <w:r w:rsidRPr="0071677B">
              <w:rPr>
                <w:rStyle w:val="Accentuationlgre"/>
              </w:rPr>
              <w:t>Gestion de code source </w:t>
            </w:r>
            <w:r>
              <w:rPr>
                <w:rStyle w:val="Accentuationlgre"/>
                <w:i w:val="0"/>
                <w:iCs w:val="0"/>
              </w:rPr>
              <w:t>»</w:t>
            </w:r>
          </w:p>
          <w:p w14:paraId="0C1A4813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545095" w:rsidRPr="00E5686D" w14:paraId="6C205413" w14:textId="77777777" w:rsidTr="00B119B6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3C0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A713" w14:textId="1875F2B8" w:rsidR="00545095" w:rsidRPr="00E5686D" w:rsidRDefault="0054509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ED34D0" wp14:editId="4A1003B3">
                  <wp:extent cx="5760720" cy="856615"/>
                  <wp:effectExtent l="0" t="0" r="0" b="6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95" w:rsidRPr="00E5686D" w14:paraId="3E33F606" w14:textId="77777777" w:rsidTr="00B119B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461" w14:textId="66EA94F0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13C" w14:textId="0567AAC6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0F0EE5" wp14:editId="5DBB6465">
                  <wp:extent cx="5760720" cy="31115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6A168" w14:textId="2408933F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E02FA" w14:paraId="539F4813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9E3A6" w14:textId="010F0FEE" w:rsidR="00EE02FA" w:rsidRPr="009040DD" w:rsidRDefault="00EE02FA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7" w:name="_Toc70956157"/>
            <w:bookmarkStart w:id="38" w:name="_Toc70958629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4 : Monter un container Docker via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Dockerfile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simple_api</w:t>
            </w:r>
            <w:bookmarkEnd w:id="37"/>
            <w:bookmarkEnd w:id="38"/>
            <w:proofErr w:type="spellEnd"/>
          </w:p>
        </w:tc>
      </w:tr>
      <w:tr w:rsidR="00EE02FA" w14:paraId="09FB36F4" w14:textId="77777777" w:rsidTr="00B119B6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D101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  <w:p w14:paraId="075BE2F9" w14:textId="77777777" w:rsidR="00EE02FA" w:rsidRDefault="00EE02FA" w:rsidP="00EE02F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uis-ce que le repo local est téléchargé intégralement lors de l’étape précédente dans la racine du container, nous pouvons monter notre image grâce à la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en navigant de façon classique dans les dossiers du « repo ».</w:t>
            </w:r>
          </w:p>
          <w:p w14:paraId="287ACC45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B119B6" w:rsidRPr="00E5686D" w14:paraId="590B30B8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F7D9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0510" w14:textId="7FC3527E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340A8D5" wp14:editId="6299ACFF">
                  <wp:extent cx="5760720" cy="86106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2FA" w:rsidRPr="00E5686D" w14:paraId="49A21DA5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58F0FE" w14:textId="77777777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8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F432" w14:textId="753B8152" w:rsidR="00EE02FA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6DD17C9" wp14:editId="0136C69D">
                  <wp:extent cx="2766951" cy="2679113"/>
                  <wp:effectExtent l="0" t="0" r="0" b="698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38" cy="27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59FD1" w14:textId="77777777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155C29" w14:paraId="3B16B179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825" w14:textId="7F53E088" w:rsidR="00155C29" w:rsidRPr="009040DD" w:rsidRDefault="00155C29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9" w:name="_Toc70956158"/>
            <w:bookmarkStart w:id="40" w:name="_Toc70958630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1 : Démarrer le container</w:t>
            </w:r>
            <w:bookmarkEnd w:id="39"/>
            <w:bookmarkEnd w:id="40"/>
          </w:p>
        </w:tc>
      </w:tr>
      <w:tr w:rsidR="00155C29" w14:paraId="7F0BF5B3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365C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  <w:p w14:paraId="336797C8" w14:textId="6F8F134C" w:rsidR="00155C29" w:rsidRDefault="00155C29" w:rsidP="00155C29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à</w:t>
            </w:r>
            <w:r>
              <w:rPr>
                <w:rStyle w:val="Accentuationlgre"/>
                <w:i w:val="0"/>
                <w:iCs w:val="0"/>
              </w:rPr>
              <w:t xml:space="preserve"> encore, nous allons nous appuyer sur une commande docker classique : docker run.</w:t>
            </w:r>
          </w:p>
          <w:p w14:paraId="27518FF2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155C29" w:rsidRPr="00E5686D" w14:paraId="72F91E0A" w14:textId="77777777" w:rsidTr="00AC1559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C7A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DEF4" w14:textId="276F2E7F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578398" wp14:editId="0B6046AC">
                  <wp:extent cx="5760720" cy="826135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29" w:rsidRPr="00E5686D" w14:paraId="58433A93" w14:textId="77777777" w:rsidTr="00AC15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8F2" w14:textId="77777777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ABC" w14:textId="4FE6C40C" w:rsidR="00155C29" w:rsidRPr="00E5686D" w:rsidRDefault="00CF1806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2FBE6EF" wp14:editId="2BD41262">
                  <wp:extent cx="2648197" cy="187072"/>
                  <wp:effectExtent l="0" t="0" r="0" b="381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15399"/>
                          <a:stretch/>
                        </pic:blipFill>
                        <pic:spPr bwMode="auto">
                          <a:xfrm>
                            <a:off x="0" y="0"/>
                            <a:ext cx="2833765" cy="20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7DB6" w14:textId="77777777" w:rsidR="00612E15" w:rsidRDefault="00612E1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727C69" w14:paraId="0FE65B7E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5D65" w14:textId="77777777" w:rsidR="00727C69" w:rsidRPr="009040DD" w:rsidRDefault="00727C69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41" w:name="_Toc70956159"/>
            <w:bookmarkStart w:id="42" w:name="_Toc70958631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5.2 : Lancer une command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curl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pour s’assurer que l’application fonction</w:t>
            </w:r>
            <w:bookmarkEnd w:id="41"/>
            <w:bookmarkEnd w:id="42"/>
          </w:p>
          <w:p w14:paraId="164C8065" w14:textId="56FFB9AF" w:rsidR="00727C69" w:rsidRPr="00E5686D" w:rsidRDefault="00727C6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727C69" w14:paraId="0187B002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981D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</w:p>
          <w:p w14:paraId="4C3F7CEC" w14:textId="77777777" w:rsidR="00727C69" w:rsidRDefault="00727C69" w:rsidP="00727C69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lancer une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curl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, il faut juste comprendre le principe suivant : notre application n’a pas d’accès à un réseau externe. Elle n’a donc pas d’adresse IP. Pour accéder à l’application, nous utiliserons donc </w:t>
            </w:r>
            <w:hyperlink r:id="rId45" w:history="1">
              <w:r w:rsidRPr="00903FB2">
                <w:rPr>
                  <w:rStyle w:val="Lienhypertexte"/>
                  <w:sz w:val="20"/>
                </w:rPr>
                <w:t>https://0.0.0.0:5000</w:t>
              </w:r>
            </w:hyperlink>
            <w:r>
              <w:rPr>
                <w:rStyle w:val="Accentuationlgre"/>
                <w:i w:val="0"/>
                <w:iCs w:val="0"/>
              </w:rPr>
              <w:t>.</w:t>
            </w:r>
          </w:p>
          <w:p w14:paraId="0C99C0D7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727C69" w:rsidRPr="00E5686D" w14:paraId="064584F1" w14:textId="77777777" w:rsidTr="00AC1559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D2C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AD6A" w14:textId="21316928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9BE89D" wp14:editId="1B37BB02">
                  <wp:extent cx="5760720" cy="1057910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69" w:rsidRPr="00E5686D" w14:paraId="444911EF" w14:textId="77777777" w:rsidTr="00AC15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554" w14:textId="77777777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EB2" w14:textId="6DCC7C8E" w:rsidR="00727C69" w:rsidRPr="00E5686D" w:rsidRDefault="00860BF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8D346D4" wp14:editId="714048C1">
                  <wp:extent cx="2731325" cy="1031473"/>
                  <wp:effectExtent l="0" t="0" r="0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89" cy="10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EE" w14:textId="77777777" w:rsidR="0011232C" w:rsidRDefault="0011232C" w:rsidP="004F219A">
      <w:pPr>
        <w:rPr>
          <w:rStyle w:val="Accentuationlgre"/>
          <w:i w:val="0"/>
          <w:iCs w:val="0"/>
        </w:rPr>
      </w:pPr>
    </w:p>
    <w:p w14:paraId="192F7E12" w14:textId="77777777" w:rsidR="00AC1559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5EBF3A3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F4FD" w14:textId="77777777" w:rsidR="00AC1559" w:rsidRPr="009040DD" w:rsidRDefault="00AC1559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43" w:name="_Toc70956160"/>
            <w:bookmarkStart w:id="44" w:name="_Toc70958632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6 : Utiliser CLAIR</w:t>
            </w:r>
            <w:bookmarkEnd w:id="43"/>
            <w:bookmarkEnd w:id="44"/>
          </w:p>
          <w:p w14:paraId="139D55A9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543B69B0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362" w14:textId="478EC48D" w:rsidR="00AC1559" w:rsidRDefault="00903180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Nous montons la base de données hébergeant les </w:t>
            </w:r>
            <w:proofErr w:type="spellStart"/>
            <w:r>
              <w:rPr>
                <w:rStyle w:val="Accentuationlgre"/>
                <w:i w:val="0"/>
                <w:iCs w:val="0"/>
              </w:rPr>
              <w:t>vulnérabiltiées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puis nous créons une attente le temps de s’assurer que le container et l’application soit o</w:t>
            </w:r>
            <w:r w:rsidR="00821A36">
              <w:rPr>
                <w:rStyle w:val="Accentuationlgre"/>
                <w:i w:val="0"/>
                <w:iCs w:val="0"/>
              </w:rPr>
              <w:t>pérationnelles.</w:t>
            </w:r>
          </w:p>
          <w:p w14:paraId="4B17385A" w14:textId="4E7DDF10" w:rsidR="00821A36" w:rsidRDefault="00821A36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Nous montons le scanner dans un container lié a sa base de données.</w:t>
            </w:r>
          </w:p>
          <w:p w14:paraId="4DE34606" w14:textId="28C0459B" w:rsidR="00710600" w:rsidRDefault="00710600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 nous exécutons un test sur le container qui vient d’être créé.</w:t>
            </w:r>
          </w:p>
          <w:p w14:paraId="27892ACB" w14:textId="77777777" w:rsidR="00AC1559" w:rsidRDefault="00AC1559" w:rsidP="00AC1559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21F510A1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AC5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B546" w14:textId="6AF8612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B38DAD" wp14:editId="644EF964">
                  <wp:extent cx="5760720" cy="137858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6763A843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DEE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B33" w14:textId="27A814E7" w:rsidR="00AC1559" w:rsidRPr="00E5686D" w:rsidRDefault="00417681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6369817" wp14:editId="277590B6">
                  <wp:extent cx="5760720" cy="4568825"/>
                  <wp:effectExtent l="0" t="0" r="0" b="3175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B8A24" w14:textId="0175A45F" w:rsidR="0011232C" w:rsidRDefault="0011232C" w:rsidP="004F219A">
      <w:pPr>
        <w:rPr>
          <w:rStyle w:val="Accentuationlgre"/>
          <w:i w:val="0"/>
          <w:iCs w:val="0"/>
        </w:rPr>
      </w:pPr>
    </w:p>
    <w:p w14:paraId="649859F4" w14:textId="77777777" w:rsidR="00417681" w:rsidRDefault="00417681">
      <w:r>
        <w:br w:type="page"/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430B174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C699" w14:textId="62C2C1F9" w:rsidR="00AC1559" w:rsidRPr="009040DD" w:rsidRDefault="00AC1559" w:rsidP="000B2F51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45" w:name="_Toc70956161"/>
            <w:bookmarkStart w:id="46" w:name="_Toc70958633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7 : Pousser l’image sur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Registry</w:t>
            </w:r>
            <w:bookmarkEnd w:id="45"/>
            <w:bookmarkEnd w:id="46"/>
            <w:proofErr w:type="spellEnd"/>
          </w:p>
          <w:p w14:paraId="4757F3CC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67414E4A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688A" w14:textId="485F63CC" w:rsidR="00AC1559" w:rsidRDefault="003102E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our pousser l’image</w:t>
            </w:r>
            <w:r w:rsidR="002274F0">
              <w:rPr>
                <w:rStyle w:val="Accentuationlgre"/>
                <w:i w:val="0"/>
                <w:iCs w:val="0"/>
              </w:rPr>
              <w:t xml:space="preserve"> sur le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, il faut </w:t>
            </w:r>
          </w:p>
          <w:p w14:paraId="0E846739" w14:textId="1FEF9C71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 xml:space="preserve">1/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Tager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 l’image avec l’url du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 et un identifiant unique</w:t>
            </w:r>
            <w:r>
              <w:rPr>
                <w:rStyle w:val="Accentuationlgre"/>
                <w:i w:val="0"/>
                <w:iCs w:val="0"/>
              </w:rPr>
              <w:t xml:space="preserve">  </w:t>
            </w:r>
          </w:p>
          <w:p w14:paraId="57E8D01E" w14:textId="69322599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>2/ Pousser l’image</w:t>
            </w:r>
            <w:r w:rsidR="006D7542">
              <w:rPr>
                <w:rStyle w:val="Accentuationlgre"/>
                <w:i w:val="0"/>
                <w:iCs w:val="0"/>
              </w:rPr>
              <w:t xml:space="preserve"> à l’aide de la commande push</w:t>
            </w:r>
          </w:p>
          <w:p w14:paraId="48FB2EDA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3499EEE3" w14:textId="77777777" w:rsidTr="00417681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8B4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D9D6" w14:textId="25CFEF0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51135BC" wp14:editId="7047397F">
                  <wp:extent cx="5760720" cy="871855"/>
                  <wp:effectExtent l="0" t="0" r="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16F16DB7" w14:textId="77777777" w:rsidTr="0041768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5F5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329" w14:textId="7637FE7B" w:rsidR="00AC1559" w:rsidRPr="00E5686D" w:rsidRDefault="003102E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D2A9A5C" wp14:editId="38573117">
                  <wp:extent cx="3496154" cy="3877293"/>
                  <wp:effectExtent l="0" t="0" r="0" b="9525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13" cy="38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76E46" w14:textId="7756479B" w:rsidR="0044767A" w:rsidRDefault="0044767A" w:rsidP="00201D45">
      <w:pPr>
        <w:rPr>
          <w:rStyle w:val="Accentuationlgre"/>
          <w:i w:val="0"/>
          <w:iCs w:val="0"/>
        </w:rPr>
      </w:pPr>
    </w:p>
    <w:p w14:paraId="7F48A970" w14:textId="77777777" w:rsidR="002B610B" w:rsidRPr="00201D45" w:rsidRDefault="002B610B" w:rsidP="00201D45">
      <w:pPr>
        <w:rPr>
          <w:rStyle w:val="Accentuationlgre"/>
          <w:i w:val="0"/>
          <w:iCs w:val="0"/>
        </w:rPr>
      </w:pPr>
    </w:p>
    <w:p w14:paraId="0A53E4C6" w14:textId="0D214DD4" w:rsidR="00B73F48" w:rsidRPr="009040DD" w:rsidRDefault="00B73F48" w:rsidP="000B2F51">
      <w:pPr>
        <w:pStyle w:val="Titre3"/>
        <w:rPr>
          <w:rStyle w:val="Accentuationlgre"/>
          <w:i w:val="0"/>
          <w:iCs w:val="0"/>
          <w:color w:val="2F5496" w:themeColor="accent1" w:themeShade="BF"/>
          <w:sz w:val="26"/>
        </w:rPr>
      </w:pPr>
      <w:bookmarkStart w:id="47" w:name="_Toc70956162"/>
      <w:bookmarkStart w:id="48" w:name="_Toc70958634"/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Etape 8 : </w:t>
      </w:r>
      <w:r w:rsidR="00FE69FB" w:rsidRPr="009040DD">
        <w:rPr>
          <w:rStyle w:val="Accentuationlgre"/>
          <w:i w:val="0"/>
          <w:iCs w:val="0"/>
          <w:color w:val="2F5496" w:themeColor="accent1" w:themeShade="BF"/>
          <w:sz w:val="26"/>
        </w:rPr>
        <w:t>Déploiement de l’application via Ansible</w:t>
      </w:r>
      <w:bookmarkEnd w:id="47"/>
      <w:bookmarkEnd w:id="48"/>
    </w:p>
    <w:p w14:paraId="0C903952" w14:textId="77777777" w:rsidR="00685518" w:rsidRDefault="00685518" w:rsidP="00FF690B">
      <w:pPr>
        <w:rPr>
          <w:rStyle w:val="Accentuationlgre"/>
          <w:i w:val="0"/>
          <w:iCs w:val="0"/>
        </w:rPr>
      </w:pPr>
    </w:p>
    <w:p w14:paraId="635DACE7" w14:textId="6B6E58A4" w:rsidR="00685518" w:rsidRDefault="00685518" w:rsidP="00685518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1/ </w:t>
      </w:r>
      <w:r w:rsidR="00BA595E">
        <w:rPr>
          <w:rStyle w:val="Accentuationlgre"/>
          <w:i w:val="0"/>
          <w:iCs w:val="0"/>
        </w:rPr>
        <w:t xml:space="preserve">Installer localement Ansible via la commande </w:t>
      </w:r>
      <w:proofErr w:type="spellStart"/>
      <w:r w:rsidR="00BA595E">
        <w:rPr>
          <w:rStyle w:val="Accentuationlgre"/>
          <w:i w:val="0"/>
          <w:iCs w:val="0"/>
        </w:rPr>
        <w:t>yum</w:t>
      </w:r>
      <w:proofErr w:type="spellEnd"/>
      <w:r w:rsidR="00BA595E">
        <w:rPr>
          <w:rStyle w:val="Accentuationlgre"/>
          <w:i w:val="0"/>
          <w:iCs w:val="0"/>
        </w:rPr>
        <w:t xml:space="preserve"> </w:t>
      </w:r>
      <w:proofErr w:type="spellStart"/>
      <w:r w:rsidR="00BA595E">
        <w:rPr>
          <w:rStyle w:val="Accentuationlgre"/>
          <w:i w:val="0"/>
          <w:iCs w:val="0"/>
        </w:rPr>
        <w:t>install</w:t>
      </w:r>
      <w:proofErr w:type="spellEnd"/>
      <w:r w:rsidR="00BA595E">
        <w:rPr>
          <w:rStyle w:val="Accentuationlgre"/>
          <w:i w:val="0"/>
          <w:iCs w:val="0"/>
        </w:rPr>
        <w:t xml:space="preserve"> ansible.</w:t>
      </w:r>
    </w:p>
    <w:p w14:paraId="034B85F1" w14:textId="5190E1DA" w:rsidR="00BA595E" w:rsidRDefault="00BA595E" w:rsidP="00685518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2/ Déclaration de l’hôte </w:t>
      </w:r>
      <w:r w:rsidR="002A5585">
        <w:rPr>
          <w:rStyle w:val="Accentuationlgre"/>
          <w:i w:val="0"/>
          <w:iCs w:val="0"/>
        </w:rPr>
        <w:t>à Ansible via le fichier hosts</w:t>
      </w:r>
      <w:r w:rsidR="00E066BC">
        <w:rPr>
          <w:rStyle w:val="Accentuationlgre"/>
          <w:i w:val="0"/>
          <w:iCs w:val="0"/>
        </w:rPr>
        <w:t xml:space="preserve"> dans le dossier /</w:t>
      </w:r>
      <w:proofErr w:type="spellStart"/>
      <w:r w:rsidR="00E066BC">
        <w:rPr>
          <w:rStyle w:val="Accentuationlgre"/>
          <w:i w:val="0"/>
          <w:iCs w:val="0"/>
        </w:rPr>
        <w:t>etc</w:t>
      </w:r>
      <w:proofErr w:type="spellEnd"/>
      <w:r w:rsidR="00E066BC">
        <w:rPr>
          <w:rStyle w:val="Accentuationlgre"/>
          <w:i w:val="0"/>
          <w:iCs w:val="0"/>
        </w:rPr>
        <w:t>/</w:t>
      </w:r>
      <w:r w:rsidR="00A77AC2">
        <w:rPr>
          <w:rStyle w:val="Accentuationlgre"/>
          <w:i w:val="0"/>
          <w:iCs w:val="0"/>
        </w:rPr>
        <w:t>ansible/hosts.</w:t>
      </w:r>
    </w:p>
    <w:p w14:paraId="3E3539B8" w14:textId="013608C2" w:rsidR="00A77AC2" w:rsidRDefault="00A77AC2" w:rsidP="00685518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ab/>
        <w:t>Dans le fichier</w:t>
      </w:r>
      <w:r w:rsidR="00597C36">
        <w:rPr>
          <w:rStyle w:val="Accentuationlgre"/>
          <w:i w:val="0"/>
          <w:iCs w:val="0"/>
        </w:rPr>
        <w:t xml:space="preserve">, ajout de </w:t>
      </w:r>
      <w:proofErr w:type="spellStart"/>
      <w:r w:rsidR="00597C36">
        <w:rPr>
          <w:rStyle w:val="Accentuationlgre"/>
          <w:i w:val="0"/>
          <w:iCs w:val="0"/>
        </w:rPr>
        <w:t>l’ip</w:t>
      </w:r>
      <w:proofErr w:type="spellEnd"/>
      <w:r w:rsidR="00597C36">
        <w:rPr>
          <w:rStyle w:val="Accentuationlgre"/>
          <w:i w:val="0"/>
          <w:iCs w:val="0"/>
        </w:rPr>
        <w:t xml:space="preserve"> de la machine : </w:t>
      </w:r>
      <w:r w:rsidRPr="00A77AC2">
        <w:rPr>
          <w:rStyle w:val="Accentuationlgre"/>
          <w:i w:val="0"/>
          <w:iCs w:val="0"/>
        </w:rPr>
        <w:t>192.168.1.39</w:t>
      </w:r>
    </w:p>
    <w:p w14:paraId="0CAD70B2" w14:textId="5BD01CA7" w:rsidR="00685518" w:rsidRDefault="00A30262" w:rsidP="00FF690B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3/ Déclaration des clés SSH pour autoriser Ansible </w:t>
      </w:r>
      <w:r w:rsidR="005B2A3E">
        <w:rPr>
          <w:rStyle w:val="Accentuationlgre"/>
          <w:i w:val="0"/>
          <w:iCs w:val="0"/>
        </w:rPr>
        <w:t>à</w:t>
      </w:r>
      <w:r w:rsidR="00586675">
        <w:rPr>
          <w:rStyle w:val="Accentuationlgre"/>
          <w:i w:val="0"/>
          <w:iCs w:val="0"/>
        </w:rPr>
        <w:t xml:space="preserve"> administrer notre server.</w:t>
      </w:r>
    </w:p>
    <w:p w14:paraId="59E8277B" w14:textId="42A1EED0" w:rsidR="00586675" w:rsidRDefault="00586675" w:rsidP="00FF690B">
      <w:pPr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</w:pPr>
      <w:r>
        <w:rPr>
          <w:rStyle w:val="Accentuationlgre"/>
          <w:i w:val="0"/>
          <w:iCs w:val="0"/>
        </w:rPr>
        <w:t xml:space="preserve">  </w:t>
      </w:r>
      <w:r>
        <w:rPr>
          <w:rStyle w:val="Accentuationlgre"/>
          <w:i w:val="0"/>
          <w:iCs w:val="0"/>
        </w:rPr>
        <w:tab/>
      </w:r>
      <w:proofErr w:type="spellStart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ssh-keygen</w:t>
      </w:r>
      <w:proofErr w:type="spellEnd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 xml:space="preserve"> -t </w:t>
      </w:r>
      <w:proofErr w:type="spellStart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rsa</w:t>
      </w:r>
      <w:proofErr w:type="spellEnd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 xml:space="preserve"> -b 2048</w:t>
      </w:r>
    </w:p>
    <w:p w14:paraId="59537F39" w14:textId="33C2DA9E" w:rsidR="00586675" w:rsidRDefault="00DF28E7" w:rsidP="00DF28E7">
      <w:pPr>
        <w:ind w:firstLine="708"/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</w:pPr>
      <w:proofErr w:type="spellStart"/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>ssh</w:t>
      </w:r>
      <w:proofErr w:type="spellEnd"/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 xml:space="preserve">-copy-id </w:t>
      </w:r>
      <w:hyperlink r:id="rId52" w:history="1">
        <w:r w:rsidRPr="003F492F">
          <w:rPr>
            <w:rStyle w:val="Lienhypertexte"/>
            <w:rFonts w:ascii="Source Code Pro" w:hAnsi="Source Code Pro"/>
            <w:sz w:val="18"/>
            <w:szCs w:val="18"/>
            <w:shd w:val="clear" w:color="auto" w:fill="FFFFFF"/>
            <w:lang w:val="en-US"/>
          </w:rPr>
          <w:t>root@192.168.1.</w:t>
        </w:r>
        <w:r w:rsidRPr="003F492F">
          <w:rPr>
            <w:rStyle w:val="Lienhypertexte"/>
            <w:rFonts w:ascii="Source Code Pro" w:hAnsi="Source Code Pro"/>
            <w:sz w:val="18"/>
            <w:szCs w:val="18"/>
            <w:shd w:val="clear" w:color="auto" w:fill="FFFFFF"/>
            <w:lang w:val="en-US"/>
          </w:rPr>
          <w:t>39</w:t>
        </w:r>
      </w:hyperlink>
    </w:p>
    <w:p w14:paraId="620053E3" w14:textId="77777777" w:rsidR="00DF28E7" w:rsidRPr="00DF28E7" w:rsidRDefault="00DF28E7" w:rsidP="00DF28E7">
      <w:pPr>
        <w:ind w:firstLine="708"/>
        <w:rPr>
          <w:rStyle w:val="Accentuationlgre"/>
          <w:i w:val="0"/>
          <w:iCs w:val="0"/>
          <w:lang w:val="en-US"/>
        </w:rPr>
      </w:pPr>
    </w:p>
    <w:p w14:paraId="2275553E" w14:textId="2E36DEC9" w:rsidR="00B73F48" w:rsidRPr="00DF28E7" w:rsidRDefault="00CA36CF" w:rsidP="00FF690B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4</w:t>
      </w:r>
      <w:r w:rsidR="00FF690B" w:rsidRPr="00DF28E7">
        <w:rPr>
          <w:rStyle w:val="Accentuationlgre"/>
          <w:i w:val="0"/>
          <w:iCs w:val="0"/>
          <w:lang w:val="en-US"/>
        </w:rPr>
        <w:t>/ Installer le</w:t>
      </w:r>
      <w:r w:rsidR="00685520" w:rsidRPr="00DF28E7">
        <w:rPr>
          <w:rStyle w:val="Accentuationlgre"/>
          <w:i w:val="0"/>
          <w:iCs w:val="0"/>
          <w:lang w:val="en-US"/>
        </w:rPr>
        <w:t>s</w:t>
      </w:r>
      <w:r w:rsidR="00FF690B" w:rsidRPr="00DF28E7">
        <w:rPr>
          <w:rStyle w:val="Accentuationlgre"/>
          <w:i w:val="0"/>
          <w:iCs w:val="0"/>
          <w:lang w:val="en-US"/>
        </w:rPr>
        <w:t xml:space="preserve"> plugin</w:t>
      </w:r>
      <w:r w:rsidR="00685520" w:rsidRPr="00DF28E7">
        <w:rPr>
          <w:rStyle w:val="Accentuationlgre"/>
          <w:i w:val="0"/>
          <w:iCs w:val="0"/>
          <w:lang w:val="en-US"/>
        </w:rPr>
        <w:t>s</w:t>
      </w:r>
      <w:r w:rsidR="00FF690B" w:rsidRPr="00DF28E7">
        <w:rPr>
          <w:rStyle w:val="Accentuationlgre"/>
          <w:i w:val="0"/>
          <w:iCs w:val="0"/>
          <w:lang w:val="en-US"/>
        </w:rPr>
        <w:t xml:space="preserve"> Ansible</w:t>
      </w:r>
      <w:r w:rsidR="00685520" w:rsidRPr="00DF28E7">
        <w:rPr>
          <w:rStyle w:val="Accentuationlgre"/>
          <w:i w:val="0"/>
          <w:iCs w:val="0"/>
          <w:lang w:val="en-US"/>
        </w:rPr>
        <w:t xml:space="preserve"> et </w:t>
      </w:r>
      <w:r w:rsidR="00EF7D63" w:rsidRPr="00DF28E7">
        <w:rPr>
          <w:rStyle w:val="Accentuationlgre"/>
          <w:i w:val="0"/>
          <w:iCs w:val="0"/>
          <w:lang w:val="en-US"/>
        </w:rPr>
        <w:t>Build With Parameters</w:t>
      </w:r>
    </w:p>
    <w:p w14:paraId="5F730187" w14:textId="5138F794" w:rsidR="007C6169" w:rsidRDefault="007C6169" w:rsidP="00FF690B">
      <w:pPr>
        <w:rPr>
          <w:rStyle w:val="Accentuationlgre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28796318" wp14:editId="1364C4D1">
            <wp:extent cx="5760720" cy="82232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36E9" w14:textId="0DC04728" w:rsidR="001F6B59" w:rsidRDefault="00045177" w:rsidP="00FF690B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24768999" wp14:editId="75D78C9C">
            <wp:extent cx="5760720" cy="756285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668B" w14:textId="01371D0C" w:rsidR="001F6B59" w:rsidRDefault="001F6B59" w:rsidP="00FF690B">
      <w:pPr>
        <w:rPr>
          <w:rStyle w:val="Accentuationlgre"/>
          <w:i w:val="0"/>
          <w:iCs w:val="0"/>
        </w:rPr>
      </w:pPr>
    </w:p>
    <w:p w14:paraId="3A620191" w14:textId="5303944A" w:rsidR="00685520" w:rsidRDefault="00685520" w:rsidP="00FF690B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B5CAA15" wp14:editId="139486B8">
            <wp:extent cx="5760720" cy="2792095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384B" w14:textId="1F9E6A8F" w:rsidR="00CA36CF" w:rsidRDefault="00CA36CF" w:rsidP="00CA36CF">
      <w:pPr>
        <w:rPr>
          <w:rStyle w:val="Accentuationlgre"/>
          <w:i w:val="0"/>
          <w:iCs w:val="0"/>
          <w:color w:val="2F5496" w:themeColor="accent1" w:themeShade="BF"/>
          <w:sz w:val="26"/>
        </w:rPr>
      </w:pPr>
      <w:bookmarkStart w:id="49" w:name="_Toc70956163"/>
      <w:bookmarkStart w:id="50" w:name="_Toc70958635"/>
    </w:p>
    <w:p w14:paraId="60966A83" w14:textId="77777777" w:rsidR="00CA36CF" w:rsidRDefault="00CA36CF" w:rsidP="00CA36CF">
      <w:pPr>
        <w:rPr>
          <w:rStyle w:val="Accentuationlgre"/>
          <w:i w:val="0"/>
          <w:iCs w:val="0"/>
          <w:color w:val="2F5496" w:themeColor="accent1" w:themeShade="BF"/>
          <w:sz w:val="26"/>
        </w:rPr>
      </w:pPr>
    </w:p>
    <w:p w14:paraId="423F02D9" w14:textId="77777777" w:rsidR="00CA36CF" w:rsidRDefault="00CA36CF" w:rsidP="00CA36CF">
      <w:pPr>
        <w:rPr>
          <w:rStyle w:val="Accentuationlgre"/>
          <w:i w:val="0"/>
          <w:iCs w:val="0"/>
          <w:color w:val="2F5496" w:themeColor="accent1" w:themeShade="BF"/>
          <w:sz w:val="26"/>
        </w:rPr>
      </w:pPr>
    </w:p>
    <w:p w14:paraId="5AFCB636" w14:textId="058108E6" w:rsidR="00B73F48" w:rsidRPr="009040DD" w:rsidRDefault="00B73F48" w:rsidP="000B2F51">
      <w:pPr>
        <w:pStyle w:val="Titre3"/>
        <w:rPr>
          <w:rStyle w:val="Accentuationlgre"/>
          <w:i w:val="0"/>
          <w:iCs w:val="0"/>
          <w:color w:val="2F5496" w:themeColor="accent1" w:themeShade="BF"/>
          <w:sz w:val="26"/>
        </w:rPr>
      </w:pPr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Etape 9 : </w:t>
      </w:r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Lancer un test sécurité avec </w:t>
      </w:r>
      <w:proofErr w:type="spellStart"/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>Arachni</w:t>
      </w:r>
      <w:bookmarkEnd w:id="49"/>
      <w:bookmarkEnd w:id="50"/>
      <w:proofErr w:type="spellEnd"/>
    </w:p>
    <w:p w14:paraId="56B97758" w14:textId="242456F1" w:rsidR="00D44953" w:rsidRDefault="00D44953" w:rsidP="00B73F48">
      <w:pPr>
        <w:rPr>
          <w:rStyle w:val="Accentuationlgre"/>
          <w:b/>
          <w:bCs/>
          <w:i w:val="0"/>
          <w:iCs w:val="0"/>
        </w:rPr>
      </w:pPr>
    </w:p>
    <w:p w14:paraId="21282B94" w14:textId="1D1C7FF2" w:rsidR="00D44953" w:rsidRDefault="00D44953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br w:type="page"/>
      </w:r>
    </w:p>
    <w:p w14:paraId="69651CB6" w14:textId="526502EB" w:rsidR="00D44953" w:rsidRDefault="00D44953" w:rsidP="00B73F48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lastRenderedPageBreak/>
        <w:t xml:space="preserve">Tips : En cas d’erreur </w:t>
      </w:r>
      <w:proofErr w:type="spellStart"/>
      <w:r>
        <w:rPr>
          <w:rStyle w:val="Accentuationlgre"/>
          <w:b/>
          <w:bCs/>
          <w:i w:val="0"/>
          <w:iCs w:val="0"/>
        </w:rPr>
        <w:t>apach</w:t>
      </w:r>
      <w:proofErr w:type="spellEnd"/>
      <w:r>
        <w:rPr>
          <w:rStyle w:val="Accentuationlgre"/>
          <w:b/>
          <w:bCs/>
          <w:i w:val="0"/>
          <w:iCs w:val="0"/>
        </w:rPr>
        <w:t xml:space="preserve"> au lancement d’un </w:t>
      </w:r>
      <w:proofErr w:type="spellStart"/>
      <w:r>
        <w:rPr>
          <w:rStyle w:val="Accentuationlgre"/>
          <w:b/>
          <w:bCs/>
          <w:i w:val="0"/>
          <w:iCs w:val="0"/>
        </w:rPr>
        <w:t>build</w:t>
      </w:r>
      <w:proofErr w:type="spellEnd"/>
      <w:r>
        <w:rPr>
          <w:rStyle w:val="Accentuationlgre"/>
          <w:b/>
          <w:bCs/>
          <w:i w:val="0"/>
          <w:iCs w:val="0"/>
        </w:rPr>
        <w:t xml:space="preserve"> (montage de l’image</w:t>
      </w:r>
      <w:r w:rsidR="00427A4F">
        <w:rPr>
          <w:rStyle w:val="Accentuationlgre"/>
          <w:b/>
          <w:bCs/>
          <w:i w:val="0"/>
          <w:iCs w:val="0"/>
        </w:rPr>
        <w:t>) :</w:t>
      </w:r>
    </w:p>
    <w:p w14:paraId="082DE451" w14:textId="21EDABF3" w:rsidR="00427A4F" w:rsidRPr="0071677B" w:rsidRDefault="00427A4F" w:rsidP="00B73F48">
      <w:pPr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35EA418D" wp14:editId="307A566B">
            <wp:extent cx="3010394" cy="21997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1795" cy="22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D74" w14:textId="7F2C8174" w:rsidR="00B73F48" w:rsidRDefault="00BA1E39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Tips : Supprimer une image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</w:p>
    <w:p w14:paraId="696F3347" w14:textId="54122A39" w:rsidR="00BA1E39" w:rsidRDefault="00B202B5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Lancer d’adresse </w:t>
      </w:r>
      <w:hyperlink w:history="1">
        <w:r w:rsidRPr="00AF3B19">
          <w:rPr>
            <w:rStyle w:val="Lienhypertexte"/>
            <w:sz w:val="20"/>
          </w:rPr>
          <w:t>http://&lt;IP</w:t>
        </w:r>
      </w:hyperlink>
      <w:r>
        <w:rPr>
          <w:rStyle w:val="Accentuationlgre"/>
          <w:i w:val="0"/>
          <w:iCs w:val="0"/>
        </w:rPr>
        <w:t xml:space="preserve">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  <w:r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:</w:t>
      </w:r>
      <w:r>
        <w:rPr>
          <w:rStyle w:val="Accentuationlgre"/>
          <w:i w:val="0"/>
          <w:iCs w:val="0"/>
        </w:rPr>
        <w:t xml:space="preserve">&lt;Port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  <w:r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/v2/</w:t>
      </w:r>
      <w:r w:rsidR="00B74DDF">
        <w:rPr>
          <w:rStyle w:val="Accentuationlgre"/>
          <w:i w:val="0"/>
          <w:iCs w:val="0"/>
        </w:rPr>
        <w:t>&lt;</w:t>
      </w:r>
      <w:proofErr w:type="spellStart"/>
      <w:r>
        <w:rPr>
          <w:rStyle w:val="Accentuationlgre"/>
          <w:i w:val="0"/>
          <w:iCs w:val="0"/>
        </w:rPr>
        <w:t>nom_de_l’image</w:t>
      </w:r>
      <w:proofErr w:type="spellEnd"/>
      <w:r w:rsidR="00B74DDF"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/tags/</w:t>
      </w:r>
      <w:proofErr w:type="spellStart"/>
      <w:r w:rsidRPr="00B202B5">
        <w:rPr>
          <w:rStyle w:val="Accentuationlgre"/>
          <w:i w:val="0"/>
          <w:iCs w:val="0"/>
        </w:rPr>
        <w:t>list</w:t>
      </w:r>
      <w:proofErr w:type="spellEnd"/>
    </w:p>
    <w:p w14:paraId="589477EA" w14:textId="77777777" w:rsidR="00780F09" w:rsidRDefault="00780F09" w:rsidP="0078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</w:pPr>
    </w:p>
    <w:p w14:paraId="0E0CFBAD" w14:textId="4404229E" w:rsidR="00780F09" w:rsidRPr="00504A8E" w:rsidRDefault="00780F09" w:rsidP="00504A8E">
      <w:pPr>
        <w:rPr>
          <w:rStyle w:val="Accentuationlgre"/>
        </w:rPr>
      </w:pPr>
      <w:r w:rsidRPr="00504A8E">
        <w:rPr>
          <w:rStyle w:val="Accentuationlgre"/>
        </w:rPr>
        <w:t xml:space="preserve">Puis lancer la commande : </w:t>
      </w:r>
      <w:proofErr w:type="spellStart"/>
      <w:r w:rsidRPr="00504A8E">
        <w:rPr>
          <w:rStyle w:val="Accentuationlgre"/>
        </w:rPr>
        <w:t>curl</w:t>
      </w:r>
      <w:proofErr w:type="spellEnd"/>
      <w:r w:rsidRPr="00504A8E">
        <w:rPr>
          <w:rStyle w:val="Accentuationlgre"/>
        </w:rPr>
        <w:t xml:space="preserve"> -v --silent -H "</w:t>
      </w:r>
      <w:proofErr w:type="spellStart"/>
      <w:r w:rsidRPr="00504A8E">
        <w:rPr>
          <w:rStyle w:val="Accentuationlgre"/>
        </w:rPr>
        <w:t>Accept</w:t>
      </w:r>
      <w:proofErr w:type="spellEnd"/>
      <w:r w:rsidRPr="00504A8E">
        <w:rPr>
          <w:rStyle w:val="Accentuationlgre"/>
        </w:rPr>
        <w:t xml:space="preserve">: application/vnd.docker.distribution.manifest.v2+json" -X GET http://localhost:5000/v2/&lt;name&gt;/manifests/&lt;tag&gt; 2&gt;&amp;1 | </w:t>
      </w:r>
      <w:proofErr w:type="spellStart"/>
      <w:r w:rsidRPr="00504A8E">
        <w:rPr>
          <w:rStyle w:val="Accentuationlgre"/>
        </w:rPr>
        <w:t>grep</w:t>
      </w:r>
      <w:proofErr w:type="spellEnd"/>
      <w:r w:rsidRPr="00504A8E">
        <w:rPr>
          <w:rStyle w:val="Accentuationlgre"/>
        </w:rPr>
        <w:t xml:space="preserve"> Docker-Content-Digest | </w:t>
      </w:r>
      <w:proofErr w:type="spellStart"/>
      <w:r w:rsidRPr="00504A8E">
        <w:rPr>
          <w:rStyle w:val="Accentuationlgre"/>
        </w:rPr>
        <w:t>awk</w:t>
      </w:r>
      <w:proofErr w:type="spellEnd"/>
      <w:r w:rsidRPr="00504A8E">
        <w:rPr>
          <w:rStyle w:val="Accentuationlgre"/>
        </w:rPr>
        <w:t xml:space="preserve"> '{</w:t>
      </w:r>
      <w:proofErr w:type="spellStart"/>
      <w:r w:rsidRPr="00504A8E">
        <w:rPr>
          <w:rStyle w:val="Accentuationlgre"/>
        </w:rPr>
        <w:t>print</w:t>
      </w:r>
      <w:proofErr w:type="spellEnd"/>
      <w:r w:rsidRPr="00504A8E">
        <w:rPr>
          <w:rStyle w:val="Accentuationlgre"/>
        </w:rPr>
        <w:t xml:space="preserve"> ($3)}'</w:t>
      </w:r>
    </w:p>
    <w:p w14:paraId="57EABED2" w14:textId="13120912" w:rsidR="00B74DDF" w:rsidRDefault="00B74DDF" w:rsidP="00504A8E">
      <w:pPr>
        <w:rPr>
          <w:rStyle w:val="Accentuationlgre"/>
          <w:i w:val="0"/>
          <w:iCs w:val="0"/>
        </w:rPr>
      </w:pPr>
    </w:p>
    <w:p w14:paraId="276E1462" w14:textId="77777777" w:rsidR="00697558" w:rsidRPr="00504A8E" w:rsidRDefault="00697558" w:rsidP="00504A8E">
      <w:pPr>
        <w:rPr>
          <w:rStyle w:val="Accentuationlgre"/>
        </w:rPr>
      </w:pPr>
      <w:r>
        <w:rPr>
          <w:rStyle w:val="Accentuationlgre"/>
          <w:i w:val="0"/>
          <w:iCs w:val="0"/>
        </w:rPr>
        <w:t xml:space="preserve">Puis lancer la commande </w:t>
      </w:r>
      <w:proofErr w:type="spellStart"/>
      <w:r w:rsidRPr="00504A8E">
        <w:rPr>
          <w:rStyle w:val="Accentuationlgre"/>
        </w:rPr>
        <w:t>curl</w:t>
      </w:r>
      <w:proofErr w:type="spellEnd"/>
      <w:r w:rsidRPr="00504A8E">
        <w:rPr>
          <w:rStyle w:val="Accentuationlgre"/>
        </w:rPr>
        <w:t xml:space="preserve"> -v --silent -H "</w:t>
      </w:r>
      <w:proofErr w:type="spellStart"/>
      <w:r w:rsidRPr="00504A8E">
        <w:rPr>
          <w:rStyle w:val="Accentuationlgre"/>
        </w:rPr>
        <w:t>Accept</w:t>
      </w:r>
      <w:proofErr w:type="spellEnd"/>
      <w:r w:rsidRPr="00504A8E">
        <w:rPr>
          <w:rStyle w:val="Accentuationlgre"/>
        </w:rPr>
        <w:t>: application/vnd.docker.distribution.manifest.v2+json" -X DELETE http://127.0.0.1:5000/v2/&lt;name&gt;/manifests/sha256:6de813fb93debd551ea6781e90b02f1f93efab9d882a6cd06bbd96a07188b073</w:t>
      </w:r>
    </w:p>
    <w:p w14:paraId="35F2AC5D" w14:textId="7861E9BA" w:rsidR="00697558" w:rsidRDefault="00697558" w:rsidP="004F219A">
      <w:pPr>
        <w:rPr>
          <w:rStyle w:val="Accentuationlgre"/>
          <w:i w:val="0"/>
          <w:iCs w:val="0"/>
        </w:rPr>
      </w:pPr>
    </w:p>
    <w:p w14:paraId="07E8B02E" w14:textId="77777777" w:rsidR="00504A8E" w:rsidRDefault="00504A8E" w:rsidP="004F219A">
      <w:pPr>
        <w:rPr>
          <w:rStyle w:val="Accentuationlgre"/>
          <w:i w:val="0"/>
          <w:iCs w:val="0"/>
          <w:lang w:val="en-US"/>
        </w:rPr>
      </w:pPr>
    </w:p>
    <w:p w14:paraId="28591723" w14:textId="77777777" w:rsidR="00504A8E" w:rsidRDefault="00504A8E" w:rsidP="004F219A">
      <w:pPr>
        <w:rPr>
          <w:rStyle w:val="Accentuationlgre"/>
          <w:i w:val="0"/>
          <w:iCs w:val="0"/>
          <w:lang w:val="en-US"/>
        </w:rPr>
      </w:pPr>
    </w:p>
    <w:p w14:paraId="77BFE631" w14:textId="04BB8139" w:rsidR="006F1880" w:rsidRPr="00FF690B" w:rsidRDefault="006F1880" w:rsidP="004F219A">
      <w:pPr>
        <w:rPr>
          <w:rStyle w:val="Accentuationlgre"/>
          <w:i w:val="0"/>
          <w:iCs w:val="0"/>
          <w:lang w:val="en-US"/>
        </w:rPr>
      </w:pPr>
      <w:r w:rsidRPr="00FF690B">
        <w:rPr>
          <w:rStyle w:val="Accentuationlgre"/>
          <w:i w:val="0"/>
          <w:iCs w:val="0"/>
          <w:lang w:val="en-US"/>
        </w:rPr>
        <w:t xml:space="preserve">Yum install </w:t>
      </w:r>
      <w:proofErr w:type="spellStart"/>
      <w:r w:rsidRPr="00FF690B">
        <w:rPr>
          <w:rStyle w:val="Accentuationlgre"/>
          <w:i w:val="0"/>
          <w:iCs w:val="0"/>
          <w:lang w:val="en-US"/>
        </w:rPr>
        <w:t>epel</w:t>
      </w:r>
      <w:proofErr w:type="spellEnd"/>
      <w:r w:rsidR="003D08A6" w:rsidRPr="00FF690B">
        <w:rPr>
          <w:rStyle w:val="Accentuationlgre"/>
          <w:i w:val="0"/>
          <w:iCs w:val="0"/>
          <w:lang w:val="en-US"/>
        </w:rPr>
        <w:t>-release</w:t>
      </w:r>
    </w:p>
    <w:p w14:paraId="5E8CBB26" w14:textId="02C32172" w:rsidR="003D08A6" w:rsidRPr="00FF690B" w:rsidRDefault="003D08A6" w:rsidP="004F219A">
      <w:pPr>
        <w:rPr>
          <w:rStyle w:val="Accentuationlgre"/>
          <w:i w:val="0"/>
          <w:iCs w:val="0"/>
          <w:lang w:val="en-US"/>
        </w:rPr>
      </w:pPr>
      <w:r w:rsidRPr="00FF690B">
        <w:rPr>
          <w:rStyle w:val="Accentuationlgre"/>
          <w:i w:val="0"/>
          <w:iCs w:val="0"/>
          <w:lang w:val="en-US"/>
        </w:rPr>
        <w:t xml:space="preserve">Yum install </w:t>
      </w:r>
      <w:proofErr w:type="spellStart"/>
      <w:r w:rsidRPr="00FF690B">
        <w:rPr>
          <w:rStyle w:val="Accentuationlgre"/>
          <w:i w:val="0"/>
          <w:iCs w:val="0"/>
          <w:lang w:val="en-US"/>
        </w:rPr>
        <w:t>jq</w:t>
      </w:r>
      <w:proofErr w:type="spellEnd"/>
    </w:p>
    <w:p w14:paraId="12E6CCA3" w14:textId="085F2599" w:rsidR="003D08A6" w:rsidRDefault="00A63BCD" w:rsidP="004F219A">
      <w:pPr>
        <w:rPr>
          <w:rStyle w:val="Accentuationlgre"/>
          <w:i w:val="0"/>
          <w:iCs w:val="0"/>
          <w:lang w:val="en-US"/>
        </w:rPr>
      </w:pPr>
      <w:r w:rsidRPr="00A63BCD">
        <w:rPr>
          <w:rStyle w:val="Accentuationlgre"/>
          <w:i w:val="0"/>
          <w:iCs w:val="0"/>
          <w:lang w:val="en-US"/>
        </w:rPr>
        <w:t>REGISTRY_STORAGE_DELETE_ENABLED=true</w:t>
      </w:r>
    </w:p>
    <w:p w14:paraId="4532028C" w14:textId="77777777" w:rsidR="00A63BCD" w:rsidRPr="00A63BCD" w:rsidRDefault="00A63BCD" w:rsidP="004F219A">
      <w:pPr>
        <w:rPr>
          <w:rStyle w:val="Accentuationlgre"/>
          <w:i w:val="0"/>
          <w:iCs w:val="0"/>
          <w:lang w:val="en-US"/>
        </w:rPr>
      </w:pPr>
    </w:p>
    <w:p w14:paraId="5C313EE2" w14:textId="77777777" w:rsidR="003D08A6" w:rsidRPr="003D08A6" w:rsidRDefault="003D08A6" w:rsidP="003D08A6">
      <w:pPr>
        <w:rPr>
          <w:rStyle w:val="Accentuationlgre"/>
          <w:i w:val="0"/>
          <w:iCs w:val="0"/>
          <w:lang w:val="en-US"/>
        </w:rPr>
      </w:pPr>
      <w:r w:rsidRPr="003D08A6">
        <w:rPr>
          <w:rStyle w:val="Accentuationlgre"/>
          <w:i w:val="0"/>
          <w:iCs w:val="0"/>
          <w:lang w:val="en-US"/>
        </w:rPr>
        <w:t>registry='localhost:5000'</w:t>
      </w:r>
    </w:p>
    <w:p w14:paraId="684641D6" w14:textId="77777777" w:rsidR="003D08A6" w:rsidRPr="003D08A6" w:rsidRDefault="003D08A6" w:rsidP="003D08A6">
      <w:pPr>
        <w:rPr>
          <w:rStyle w:val="Accentuationlgre"/>
          <w:i w:val="0"/>
          <w:iCs w:val="0"/>
          <w:lang w:val="en-US"/>
        </w:rPr>
      </w:pPr>
      <w:r w:rsidRPr="003D08A6">
        <w:rPr>
          <w:rStyle w:val="Accentuationlgre"/>
          <w:i w:val="0"/>
          <w:iCs w:val="0"/>
          <w:lang w:val="en-US"/>
        </w:rPr>
        <w:t>name='my-image'</w:t>
      </w:r>
    </w:p>
    <w:p w14:paraId="6A58917F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proofErr w:type="spellStart"/>
      <w:r w:rsidRPr="003D08A6">
        <w:rPr>
          <w:rStyle w:val="Accentuationlgre"/>
          <w:i w:val="0"/>
          <w:iCs w:val="0"/>
          <w:lang w:val="it-IT"/>
        </w:rPr>
        <w:t>cur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v -</w:t>
      </w:r>
      <w:proofErr w:type="spellStart"/>
      <w:r w:rsidRPr="003D08A6">
        <w:rPr>
          <w:rStyle w:val="Accentuationlgre"/>
          <w:i w:val="0"/>
          <w:iCs w:val="0"/>
          <w:lang w:val="it-IT"/>
        </w:rPr>
        <w:t>sS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X DELETE "http://${</w:t>
      </w:r>
      <w:proofErr w:type="spellStart"/>
      <w:r w:rsidRPr="003D08A6">
        <w:rPr>
          <w:rStyle w:val="Accentuationlgre"/>
          <w:i w:val="0"/>
          <w:iCs w:val="0"/>
          <w:lang w:val="it-IT"/>
        </w:rPr>
        <w:t>registry</w:t>
      </w:r>
      <w:proofErr w:type="spellEnd"/>
      <w:r w:rsidRPr="003D08A6">
        <w:rPr>
          <w:rStyle w:val="Accentuationlgre"/>
          <w:i w:val="0"/>
          <w:iCs w:val="0"/>
          <w:lang w:val="it-IT"/>
        </w:rPr>
        <w:t>}/v2/${name}/</w:t>
      </w:r>
      <w:proofErr w:type="spellStart"/>
      <w:r w:rsidRPr="003D08A6">
        <w:rPr>
          <w:rStyle w:val="Accentuationlgre"/>
          <w:i w:val="0"/>
          <w:iCs w:val="0"/>
          <w:lang w:val="it-IT"/>
        </w:rPr>
        <w:t>manifests</w:t>
      </w:r>
      <w:proofErr w:type="spellEnd"/>
      <w:r w:rsidRPr="003D08A6">
        <w:rPr>
          <w:rStyle w:val="Accentuationlgre"/>
          <w:i w:val="0"/>
          <w:iCs w:val="0"/>
          <w:lang w:val="it-IT"/>
        </w:rPr>
        <w:t>/$(</w:t>
      </w:r>
    </w:p>
    <w:p w14:paraId="62D29E69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</w:t>
      </w:r>
      <w:proofErr w:type="spellStart"/>
      <w:r w:rsidRPr="003D08A6">
        <w:rPr>
          <w:rStyle w:val="Accentuationlgre"/>
          <w:i w:val="0"/>
          <w:iCs w:val="0"/>
          <w:lang w:val="it-IT"/>
        </w:rPr>
        <w:t>cur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</w:t>
      </w:r>
      <w:proofErr w:type="spellStart"/>
      <w:r w:rsidRPr="003D08A6">
        <w:rPr>
          <w:rStyle w:val="Accentuationlgre"/>
          <w:i w:val="0"/>
          <w:iCs w:val="0"/>
          <w:lang w:val="it-IT"/>
        </w:rPr>
        <w:t>sS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I \</w:t>
      </w:r>
    </w:p>
    <w:p w14:paraId="451403DA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-H "</w:t>
      </w:r>
      <w:proofErr w:type="spellStart"/>
      <w:r w:rsidRPr="003D08A6">
        <w:rPr>
          <w:rStyle w:val="Accentuationlgre"/>
          <w:i w:val="0"/>
          <w:iCs w:val="0"/>
          <w:lang w:val="it-IT"/>
        </w:rPr>
        <w:t>Accept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: </w:t>
      </w:r>
      <w:proofErr w:type="spellStart"/>
      <w:r w:rsidRPr="003D08A6">
        <w:rPr>
          <w:rStyle w:val="Accentuationlgre"/>
          <w:i w:val="0"/>
          <w:iCs w:val="0"/>
          <w:lang w:val="it-IT"/>
        </w:rPr>
        <w:t>application</w:t>
      </w:r>
      <w:proofErr w:type="spellEnd"/>
      <w:r w:rsidRPr="003D08A6">
        <w:rPr>
          <w:rStyle w:val="Accentuationlgre"/>
          <w:i w:val="0"/>
          <w:iCs w:val="0"/>
          <w:lang w:val="it-IT"/>
        </w:rPr>
        <w:t>/vnd.docker.distribution.manifest.v2+json" \</w:t>
      </w:r>
    </w:p>
    <w:p w14:paraId="2BE496A4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"http://${</w:t>
      </w:r>
      <w:proofErr w:type="spellStart"/>
      <w:r w:rsidRPr="003D08A6">
        <w:rPr>
          <w:rStyle w:val="Accentuationlgre"/>
          <w:i w:val="0"/>
          <w:iCs w:val="0"/>
          <w:lang w:val="it-IT"/>
        </w:rPr>
        <w:t>registry</w:t>
      </w:r>
      <w:proofErr w:type="spellEnd"/>
      <w:r w:rsidRPr="003D08A6">
        <w:rPr>
          <w:rStyle w:val="Accentuationlgre"/>
          <w:i w:val="0"/>
          <w:iCs w:val="0"/>
          <w:lang w:val="it-IT"/>
        </w:rPr>
        <w:t>}/v2/${name}/</w:t>
      </w:r>
      <w:proofErr w:type="spellStart"/>
      <w:r w:rsidRPr="003D08A6">
        <w:rPr>
          <w:rStyle w:val="Accentuationlgre"/>
          <w:i w:val="0"/>
          <w:iCs w:val="0"/>
          <w:lang w:val="it-IT"/>
        </w:rPr>
        <w:t>manifests</w:t>
      </w:r>
      <w:proofErr w:type="spellEnd"/>
      <w:r w:rsidRPr="003D08A6">
        <w:rPr>
          <w:rStyle w:val="Accentuationlgre"/>
          <w:i w:val="0"/>
          <w:iCs w:val="0"/>
          <w:lang w:val="it-IT"/>
        </w:rPr>
        <w:t>/$(</w:t>
      </w:r>
    </w:p>
    <w:p w14:paraId="7B73E040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    </w:t>
      </w:r>
      <w:proofErr w:type="spellStart"/>
      <w:r w:rsidRPr="003D08A6">
        <w:rPr>
          <w:rStyle w:val="Accentuationlgre"/>
          <w:i w:val="0"/>
          <w:iCs w:val="0"/>
          <w:lang w:val="it-IT"/>
        </w:rPr>
        <w:t>cur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</w:t>
      </w:r>
      <w:proofErr w:type="spellStart"/>
      <w:r w:rsidRPr="003D08A6">
        <w:rPr>
          <w:rStyle w:val="Accentuationlgre"/>
          <w:i w:val="0"/>
          <w:iCs w:val="0"/>
          <w:lang w:val="it-IT"/>
        </w:rPr>
        <w:t>sS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"http://${</w:t>
      </w:r>
      <w:proofErr w:type="spellStart"/>
      <w:r w:rsidRPr="003D08A6">
        <w:rPr>
          <w:rStyle w:val="Accentuationlgre"/>
          <w:i w:val="0"/>
          <w:iCs w:val="0"/>
          <w:lang w:val="it-IT"/>
        </w:rPr>
        <w:t>registry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}/v2/${name}/tags/list" | </w:t>
      </w:r>
      <w:proofErr w:type="spellStart"/>
      <w:r w:rsidRPr="003D08A6">
        <w:rPr>
          <w:rStyle w:val="Accentuationlgre"/>
          <w:i w:val="0"/>
          <w:iCs w:val="0"/>
          <w:lang w:val="it-IT"/>
        </w:rPr>
        <w:t>jq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r '.tags[0]'</w:t>
      </w:r>
    </w:p>
    <w:p w14:paraId="276EECD0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)" \</w:t>
      </w:r>
    </w:p>
    <w:p w14:paraId="657FC140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| </w:t>
      </w:r>
      <w:proofErr w:type="spellStart"/>
      <w:r w:rsidRPr="003D08A6">
        <w:rPr>
          <w:rStyle w:val="Accentuationlgre"/>
          <w:i w:val="0"/>
          <w:iCs w:val="0"/>
          <w:lang w:val="it-IT"/>
        </w:rPr>
        <w:t>awk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'$1 == "Docker-Content-Digest:" { </w:t>
      </w:r>
      <w:proofErr w:type="spellStart"/>
      <w:r w:rsidRPr="003D08A6">
        <w:rPr>
          <w:rStyle w:val="Accentuationlgre"/>
          <w:i w:val="0"/>
          <w:iCs w:val="0"/>
          <w:lang w:val="it-IT"/>
        </w:rPr>
        <w:t>print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$2 }' \</w:t>
      </w:r>
    </w:p>
    <w:p w14:paraId="71259E59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| </w:t>
      </w:r>
      <w:proofErr w:type="spellStart"/>
      <w:r w:rsidRPr="003D08A6">
        <w:rPr>
          <w:rStyle w:val="Accentuationlgre"/>
          <w:i w:val="0"/>
          <w:iCs w:val="0"/>
          <w:lang w:val="it-IT"/>
        </w:rPr>
        <w:t>tr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d $'\r' \</w:t>
      </w:r>
    </w:p>
    <w:p w14:paraId="6AFC920D" w14:textId="4B389DF7" w:rsidR="003D08A6" w:rsidRPr="003D08A6" w:rsidRDefault="003D08A6" w:rsidP="003D08A6">
      <w:pPr>
        <w:rPr>
          <w:rStyle w:val="Accentuationlgre"/>
          <w:i w:val="0"/>
          <w:iCs w:val="0"/>
          <w:lang w:val="de-DE"/>
        </w:rPr>
      </w:pPr>
      <w:r w:rsidRPr="003D08A6">
        <w:rPr>
          <w:rStyle w:val="Accentuationlgre"/>
          <w:i w:val="0"/>
          <w:iCs w:val="0"/>
          <w:lang w:val="de-DE"/>
        </w:rPr>
        <w:t>)"</w:t>
      </w:r>
    </w:p>
    <w:p w14:paraId="373C01A2" w14:textId="1280F01C" w:rsidR="008F5DC5" w:rsidRDefault="008F5DC5">
      <w:pPr>
        <w:spacing w:after="160"/>
        <w:rPr>
          <w:rStyle w:val="Accentuationlgre"/>
          <w:i w:val="0"/>
          <w:iCs w:val="0"/>
          <w:lang w:val="de-DE"/>
        </w:rPr>
      </w:pPr>
      <w:r>
        <w:rPr>
          <w:rStyle w:val="Accentuationlgre"/>
          <w:i w:val="0"/>
          <w:iCs w:val="0"/>
          <w:lang w:val="de-DE"/>
        </w:rPr>
        <w:br w:type="page"/>
      </w:r>
    </w:p>
    <w:p w14:paraId="7E9BFCD5" w14:textId="31498809" w:rsidR="00A94612" w:rsidRPr="004F219A" w:rsidRDefault="00A94612" w:rsidP="00A94612">
      <w:pPr>
        <w:pStyle w:val="Titre1"/>
      </w:pPr>
      <w:r>
        <w:lastRenderedPageBreak/>
        <w:t>Monitoring</w:t>
      </w:r>
    </w:p>
    <w:p w14:paraId="77881A24" w14:textId="413F667F" w:rsidR="00780F09" w:rsidRDefault="00780F09" w:rsidP="004F219A">
      <w:pPr>
        <w:rPr>
          <w:rStyle w:val="Accentuationlgre"/>
          <w:i w:val="0"/>
          <w:iCs w:val="0"/>
          <w:lang w:val="de-DE"/>
        </w:rPr>
      </w:pPr>
    </w:p>
    <w:p w14:paraId="384BFE5D" w14:textId="56286080" w:rsidR="00A94612" w:rsidRDefault="00050253" w:rsidP="00050253">
      <w:pPr>
        <w:pStyle w:val="Titre2"/>
        <w:numPr>
          <w:ilvl w:val="0"/>
          <w:numId w:val="32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r>
        <w:rPr>
          <w:rStyle w:val="Accentuationlgre"/>
          <w:i w:val="0"/>
          <w:iCs w:val="0"/>
          <w:color w:val="2F5496" w:themeColor="accent1" w:themeShade="BF"/>
          <w:sz w:val="36"/>
        </w:rPr>
        <w:t>System monitoring</w:t>
      </w:r>
    </w:p>
    <w:p w14:paraId="660AE0D8" w14:textId="74827856" w:rsidR="005D15A7" w:rsidRDefault="005D15A7" w:rsidP="005D15A7"/>
    <w:p w14:paraId="4C4F7D78" w14:textId="2DBC62B6" w:rsidR="00F7242C" w:rsidRDefault="005D5424" w:rsidP="005D15A7">
      <w:proofErr w:type="spellStart"/>
      <w:r>
        <w:t>Datadog</w:t>
      </w:r>
      <w:proofErr w:type="spellEnd"/>
      <w:r>
        <w:t xml:space="preserve"> est une sol</w:t>
      </w:r>
      <w:r w:rsidR="00F95A8A">
        <w:t>ution de monitoring via une plateforme cloud.</w:t>
      </w:r>
    </w:p>
    <w:p w14:paraId="2F23A594" w14:textId="316EDAD9" w:rsidR="00F12070" w:rsidRDefault="00F12070" w:rsidP="005D15A7">
      <w:r>
        <w:t>Pour créer le monitoring, il faut lier un environnement (dans notre cas, docker) avec l’application clo</w:t>
      </w:r>
      <w:r w:rsidR="00EE6261">
        <w:t>u</w:t>
      </w:r>
      <w:r>
        <w:t xml:space="preserve">d </w:t>
      </w:r>
      <w:r w:rsidR="00EE6261">
        <w:t>via une clé.</w:t>
      </w:r>
    </w:p>
    <w:p w14:paraId="4F4D522E" w14:textId="2B4761EA" w:rsidR="002F5A73" w:rsidRDefault="002F5A73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605D8A" w14:paraId="607831F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6E31" w14:textId="1BC01C15" w:rsidR="00605D8A" w:rsidRPr="001F32A7" w:rsidRDefault="00605D8A" w:rsidP="001F32A7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1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 w:rsidR="00696035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Création du compte</w:t>
            </w:r>
          </w:p>
        </w:tc>
      </w:tr>
      <w:tr w:rsidR="00605D8A" w14:paraId="7396A061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3E66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51248CC3" w14:textId="77777777" w:rsidR="004115E3" w:rsidRPr="004115E3" w:rsidRDefault="00696035" w:rsidP="004115E3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57" w:history="1">
              <w:r w:rsidR="004115E3" w:rsidRPr="004115E3">
                <w:rPr>
                  <w:rStyle w:val="Lienhypertexte"/>
                  <w:sz w:val="20"/>
                </w:rPr>
                <w:t>https://app.datadoghq.eu/</w:t>
              </w:r>
            </w:hyperlink>
          </w:p>
          <w:p w14:paraId="02C0D58E" w14:textId="0238F3EE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3ACD5DDC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605D8A" w:rsidRPr="00E5686D" w14:paraId="298C1520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9D0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8513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9AADC4C" wp14:editId="7AD20016">
                  <wp:extent cx="5760720" cy="826135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A" w:rsidRPr="00E5686D" w14:paraId="03986D6F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3B0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9B0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55A39D6" wp14:editId="5169ABAB">
                  <wp:extent cx="2648197" cy="187072"/>
                  <wp:effectExtent l="0" t="0" r="0" b="381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15399"/>
                          <a:stretch/>
                        </pic:blipFill>
                        <pic:spPr bwMode="auto">
                          <a:xfrm>
                            <a:off x="0" y="0"/>
                            <a:ext cx="2833765" cy="20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41D5B" w14:textId="2367139D" w:rsidR="00605D8A" w:rsidRDefault="00605D8A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4115E3" w14:paraId="187D6B8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90D8" w14:textId="63F2B94D" w:rsidR="004115E3" w:rsidRPr="001F32A7" w:rsidRDefault="004115E3" w:rsidP="001F32A7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8A5CFE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2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Création du compte</w:t>
            </w:r>
          </w:p>
        </w:tc>
      </w:tr>
      <w:tr w:rsidR="004115E3" w14:paraId="54FACE24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4209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  <w:p w14:paraId="7DC34F47" w14:textId="0D46C425" w:rsidR="004115E3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t>D</w:t>
            </w:r>
            <w:r>
              <w:t xml:space="preserve">éclaration de l’environnement, nous créons un API_KEY nommé </w:t>
            </w:r>
            <w:proofErr w:type="spellStart"/>
            <w:r>
              <w:t>Pozos</w:t>
            </w:r>
            <w:proofErr w:type="spellEnd"/>
            <w:r>
              <w:t>.</w:t>
            </w:r>
          </w:p>
          <w:p w14:paraId="48C55280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4115E3" w:rsidRPr="00E5686D" w14:paraId="2C6AC3F2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C85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C44E" w14:textId="7D685916" w:rsidR="004115E3" w:rsidRPr="00E5686D" w:rsidRDefault="008A5CFE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72EA95D" wp14:editId="44241EBD">
                  <wp:extent cx="5760720" cy="629920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5E3" w:rsidRPr="00E5686D" w14:paraId="71E13A17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C10" w14:textId="77777777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0C9" w14:textId="0E7C0535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446822B6" w14:textId="4F74CFBC" w:rsidR="00605D8A" w:rsidRDefault="00605D8A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8A5CFE" w14:paraId="3D86DC51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1845" w14:textId="1F21DE98" w:rsidR="008A5CFE" w:rsidRPr="001F32A7" w:rsidRDefault="008A5CFE" w:rsidP="001F32A7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E8341F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3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Création du compte</w:t>
            </w:r>
          </w:p>
        </w:tc>
      </w:tr>
      <w:tr w:rsidR="008A5CFE" w14:paraId="1AA355FC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F3AD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  <w:p w14:paraId="51C44461" w14:textId="77777777" w:rsidR="00E8341F" w:rsidRDefault="00E8341F" w:rsidP="00E8341F">
            <w:r>
              <w:t xml:space="preserve">Nous installons l’agent </w:t>
            </w:r>
            <w:proofErr w:type="spellStart"/>
            <w:r>
              <w:t>datadog</w:t>
            </w:r>
            <w:proofErr w:type="spellEnd"/>
            <w:r>
              <w:t xml:space="preserve"> sur la VM à contrôler.</w:t>
            </w:r>
          </w:p>
          <w:p w14:paraId="1CE86625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8341F" w:rsidRPr="00E8341F" w14:paraId="68383CB9" w14:textId="77777777" w:rsidTr="001F32A7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566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0160" w14:textId="77777777" w:rsidR="00E8341F" w:rsidRPr="00E01A7F" w:rsidRDefault="00E8341F" w:rsidP="00E8341F">
            <w:pPr>
              <w:rPr>
                <w:rStyle w:val="Accentuation"/>
              </w:rPr>
            </w:pPr>
            <w:r w:rsidRPr="00E01A7F">
              <w:rPr>
                <w:rStyle w:val="Accentuation"/>
              </w:rPr>
              <w:t>docker run -d --</w:t>
            </w:r>
            <w:proofErr w:type="spellStart"/>
            <w:r w:rsidRPr="00E01A7F">
              <w:rPr>
                <w:rStyle w:val="Accentuation"/>
              </w:rPr>
              <w:t>name</w:t>
            </w:r>
            <w:proofErr w:type="spellEnd"/>
            <w:r w:rsidRPr="00E01A7F">
              <w:rPr>
                <w:rStyle w:val="Accentuation"/>
              </w:rPr>
              <w:t xml:space="preserve"> dd-agent -v /var/run/</w:t>
            </w:r>
            <w:proofErr w:type="spellStart"/>
            <w:r w:rsidRPr="00E01A7F">
              <w:rPr>
                <w:rStyle w:val="Accentuation"/>
              </w:rPr>
              <w:t>docker.sock</w:t>
            </w:r>
            <w:proofErr w:type="spellEnd"/>
            <w:r w:rsidRPr="00E01A7F">
              <w:rPr>
                <w:rStyle w:val="Accentuation"/>
              </w:rPr>
              <w:t>:/var/run/</w:t>
            </w:r>
            <w:proofErr w:type="spellStart"/>
            <w:r w:rsidRPr="00E01A7F">
              <w:rPr>
                <w:rStyle w:val="Accentuation"/>
              </w:rPr>
              <w:t>docker.sock:ro</w:t>
            </w:r>
            <w:proofErr w:type="spellEnd"/>
            <w:r w:rsidRPr="00E01A7F">
              <w:rPr>
                <w:rStyle w:val="Accentuation"/>
              </w:rPr>
              <w:t xml:space="preserve"> -v /proc/:/host/proc/:ro -v /</w:t>
            </w:r>
            <w:proofErr w:type="spellStart"/>
            <w:r w:rsidRPr="00E01A7F">
              <w:rPr>
                <w:rStyle w:val="Accentuation"/>
              </w:rPr>
              <w:t>sy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f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cgroup</w:t>
            </w:r>
            <w:proofErr w:type="spellEnd"/>
            <w:r w:rsidRPr="00E01A7F">
              <w:rPr>
                <w:rStyle w:val="Accentuation"/>
              </w:rPr>
              <w:t>/:/host/</w:t>
            </w:r>
            <w:proofErr w:type="spellStart"/>
            <w:r w:rsidRPr="00E01A7F">
              <w:rPr>
                <w:rStyle w:val="Accentuation"/>
              </w:rPr>
              <w:t>sy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f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cgroup:ro</w:t>
            </w:r>
            <w:proofErr w:type="spellEnd"/>
            <w:r w:rsidRPr="00E01A7F">
              <w:rPr>
                <w:rStyle w:val="Accentuation"/>
              </w:rPr>
              <w:t xml:space="preserve"> -e DD_API_KEY=632e89622c4544ecc719c4ecdf51dd9f -e DD_SITE="datadoghq.eu" gcr.io/</w:t>
            </w:r>
            <w:proofErr w:type="spellStart"/>
            <w:r w:rsidRPr="00E01A7F">
              <w:rPr>
                <w:rStyle w:val="Accentuation"/>
              </w:rPr>
              <w:t>datadoghq</w:t>
            </w:r>
            <w:proofErr w:type="spellEnd"/>
            <w:r w:rsidRPr="00E01A7F">
              <w:rPr>
                <w:rStyle w:val="Accentuation"/>
              </w:rPr>
              <w:t>/agent:7</w:t>
            </w:r>
          </w:p>
          <w:p w14:paraId="69727D27" w14:textId="71800FBB" w:rsidR="008A5CFE" w:rsidRPr="00E8341F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FB2E31" w:rsidRPr="00E5686D" w14:paraId="5B2A4DE2" w14:textId="77777777" w:rsidTr="001F32A7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7333" w14:textId="77777777" w:rsidR="008A5CFE" w:rsidRPr="00E5686D" w:rsidRDefault="008A5CFE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E3F" w14:textId="06D31826" w:rsidR="008A5CFE" w:rsidRPr="00E5686D" w:rsidRDefault="001F32A7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B522C44" wp14:editId="4A790AF6">
                  <wp:extent cx="5760720" cy="894080"/>
                  <wp:effectExtent l="0" t="0" r="0" b="127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CD56A" w14:textId="507EE425" w:rsidR="00213180" w:rsidRDefault="00213180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B2600F" w14:paraId="0A60B460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A961" w14:textId="68A86C61" w:rsidR="00B2600F" w:rsidRPr="001F32A7" w:rsidRDefault="00B2600F" w:rsidP="00E76ECE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4 : Exploi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t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tion</w:t>
            </w:r>
          </w:p>
        </w:tc>
      </w:tr>
      <w:tr w:rsidR="00B2600F" w14:paraId="271A70FB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7AF3" w14:textId="77777777" w:rsidR="00B2600F" w:rsidRDefault="00B2600F" w:rsidP="00E76ECE">
            <w:pPr>
              <w:rPr>
                <w:rStyle w:val="Accentuationlgre"/>
                <w:i w:val="0"/>
                <w:iCs w:val="0"/>
              </w:rPr>
            </w:pPr>
          </w:p>
          <w:p w14:paraId="13CEE45C" w14:textId="77777777" w:rsidR="00B2600F" w:rsidRDefault="00B2600F" w:rsidP="00B2600F">
            <w:r>
              <w:t xml:space="preserve">Dans le menu </w:t>
            </w:r>
            <w:r w:rsidRPr="00A12EA2">
              <w:rPr>
                <w:i/>
                <w:iCs/>
              </w:rPr>
              <w:t>Dashboard</w:t>
            </w:r>
            <w:r>
              <w:t xml:space="preserve"> du compte cloud </w:t>
            </w:r>
            <w:proofErr w:type="spellStart"/>
            <w:r>
              <w:t>Datadog</w:t>
            </w:r>
            <w:proofErr w:type="spellEnd"/>
            <w:r>
              <w:t xml:space="preserve">, nous retrouvons directement notre </w:t>
            </w:r>
            <w:proofErr w:type="spellStart"/>
            <w:r>
              <w:t>environement</w:t>
            </w:r>
            <w:proofErr w:type="spellEnd"/>
            <w:r>
              <w:t xml:space="preserve"> avec 3 containers Docker :</w:t>
            </w:r>
          </w:p>
          <w:p w14:paraId="031B5C37" w14:textId="77777777" w:rsidR="00B2600F" w:rsidRDefault="00B2600F" w:rsidP="00B2600F">
            <w:pPr>
              <w:pStyle w:val="Paragraphedeliste"/>
              <w:numPr>
                <w:ilvl w:val="0"/>
                <w:numId w:val="22"/>
              </w:numPr>
            </w:pPr>
            <w:r>
              <w:t>Le container Flask</w:t>
            </w:r>
          </w:p>
          <w:p w14:paraId="4BAD65B3" w14:textId="77777777" w:rsidR="00B2600F" w:rsidRDefault="00B2600F" w:rsidP="00B2600F">
            <w:pPr>
              <w:pStyle w:val="Paragraphedeliste"/>
              <w:numPr>
                <w:ilvl w:val="0"/>
                <w:numId w:val="22"/>
              </w:numPr>
            </w:pPr>
            <w:r>
              <w:t xml:space="preserve">Le container </w:t>
            </w:r>
            <w:proofErr w:type="spellStart"/>
            <w:r>
              <w:t>Website</w:t>
            </w:r>
            <w:proofErr w:type="spellEnd"/>
          </w:p>
          <w:p w14:paraId="562354F4" w14:textId="77777777" w:rsidR="00B2600F" w:rsidRDefault="00B2600F" w:rsidP="00B2600F">
            <w:pPr>
              <w:pStyle w:val="Paragraphedeliste"/>
              <w:numPr>
                <w:ilvl w:val="0"/>
                <w:numId w:val="22"/>
              </w:numPr>
            </w:pPr>
            <w:r>
              <w:t xml:space="preserve">Le container agent </w:t>
            </w:r>
            <w:proofErr w:type="spellStart"/>
            <w:r>
              <w:t>Datadog</w:t>
            </w:r>
            <w:proofErr w:type="spellEnd"/>
            <w:r>
              <w:t xml:space="preserve"> (dd-agent)</w:t>
            </w:r>
          </w:p>
          <w:p w14:paraId="1B765EAA" w14:textId="77777777" w:rsidR="00B2600F" w:rsidRDefault="00B2600F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40CC1" w:rsidRPr="00E5686D" w14:paraId="32841C45" w14:textId="77777777" w:rsidTr="00C52E92">
        <w:trPr>
          <w:trHeight w:val="443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2320" w14:textId="2D780606" w:rsidR="00A40CC1" w:rsidRDefault="00A40CC1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e résultat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96994" w14:textId="637BDFA3" w:rsidR="00A40CC1" w:rsidRPr="00E5686D" w:rsidRDefault="00A40CC1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 w:rsidRPr="00B2600F">
              <w:rPr>
                <w:b/>
                <w:bCs/>
                <w:noProof/>
              </w:rPr>
              <w:drawing>
                <wp:inline distT="0" distB="0" distL="0" distR="0" wp14:anchorId="223F6A6D" wp14:editId="75E294E3">
                  <wp:extent cx="5760720" cy="2609215"/>
                  <wp:effectExtent l="0" t="0" r="0" b="635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6FFA7" w14:textId="77777777" w:rsidR="00D42F88" w:rsidRPr="005D15A7" w:rsidRDefault="00D42F88" w:rsidP="005D15A7"/>
    <w:p w14:paraId="7016D448" w14:textId="4A60B036" w:rsidR="008D2C85" w:rsidRDefault="00050253" w:rsidP="008D2C85">
      <w:pPr>
        <w:pStyle w:val="Titre2"/>
        <w:rPr>
          <w:lang w:val="de-DE"/>
        </w:rPr>
      </w:pPr>
      <w:r>
        <w:rPr>
          <w:lang w:val="de-DE"/>
        </w:rPr>
        <w:t xml:space="preserve">Software </w:t>
      </w:r>
      <w:proofErr w:type="spellStart"/>
      <w:r>
        <w:rPr>
          <w:lang w:val="de-DE"/>
        </w:rPr>
        <w:t>metrics</w:t>
      </w:r>
      <w:proofErr w:type="spellEnd"/>
    </w:p>
    <w:p w14:paraId="7A54D71D" w14:textId="77777777" w:rsidR="005D15A7" w:rsidRPr="005D15A7" w:rsidRDefault="005D15A7" w:rsidP="005D15A7">
      <w:pPr>
        <w:rPr>
          <w:lang w:val="de-DE"/>
        </w:rPr>
      </w:pPr>
    </w:p>
    <w:p w14:paraId="40A9DAE3" w14:textId="7D8AA7AF" w:rsidR="008D2C85" w:rsidRDefault="005D15A7" w:rsidP="008D2C85">
      <w:pPr>
        <w:pStyle w:val="Titre2"/>
        <w:rPr>
          <w:lang w:val="de-DE"/>
        </w:rPr>
      </w:pPr>
      <w:r>
        <w:rPr>
          <w:lang w:val="de-DE"/>
        </w:rPr>
        <w:t xml:space="preserve">Log </w:t>
      </w:r>
      <w:proofErr w:type="spellStart"/>
      <w:r>
        <w:rPr>
          <w:lang w:val="de-DE"/>
        </w:rPr>
        <w:t>monitoring</w:t>
      </w:r>
      <w:proofErr w:type="spellEnd"/>
    </w:p>
    <w:p w14:paraId="4B4FF064" w14:textId="54C60411" w:rsidR="00E632A4" w:rsidRDefault="00E632A4" w:rsidP="00E632A4">
      <w:pPr>
        <w:rPr>
          <w:lang w:val="de-DE"/>
        </w:rPr>
      </w:pPr>
    </w:p>
    <w:p w14:paraId="793E8EB2" w14:textId="1B61F6B6" w:rsidR="00E632A4" w:rsidRDefault="00E632A4" w:rsidP="00E632A4">
      <w:r>
        <w:t>Splunk</w:t>
      </w:r>
      <w:r w:rsidR="00D92135">
        <w:t xml:space="preserve"> </w:t>
      </w:r>
      <w:r>
        <w:t>est</w:t>
      </w:r>
      <w:r w:rsidR="00D92135">
        <w:t xml:space="preserve"> également</w:t>
      </w:r>
      <w:r>
        <w:t xml:space="preserve"> une solution de monitoring via une plateforme cloud.</w:t>
      </w:r>
    </w:p>
    <w:p w14:paraId="4B96F4EA" w14:textId="77777777" w:rsidR="00E632A4" w:rsidRPr="00E632A4" w:rsidRDefault="00E632A4" w:rsidP="00E632A4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E632A4" w14:paraId="2BE50D69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6735" w14:textId="77777777" w:rsidR="00E632A4" w:rsidRPr="001F32A7" w:rsidRDefault="00E632A4" w:rsidP="00E76ECE">
            <w:pPr>
              <w:pStyle w:val="Titre3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1 : Création du compte</w:t>
            </w:r>
          </w:p>
        </w:tc>
      </w:tr>
      <w:tr w:rsidR="00E632A4" w14:paraId="1FB39EF9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2E9E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72492316" w14:textId="05A479C2" w:rsidR="004115E3" w:rsidRDefault="00E632A4" w:rsidP="00E76ECE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61" w:history="1">
              <w:r w:rsidR="00BF5231" w:rsidRPr="003F492F">
                <w:rPr>
                  <w:rStyle w:val="Lienhypertexte"/>
                  <w:sz w:val="20"/>
                </w:rPr>
                <w:t>https://www.splunk.com/fr_fr</w:t>
              </w:r>
            </w:hyperlink>
            <w:r w:rsidR="00BF5231" w:rsidRPr="00B00A0A">
              <w:rPr>
                <w:color w:val="595959" w:themeColor="text1" w:themeTint="A6"/>
                <w:sz w:val="20"/>
              </w:rPr>
              <w:t xml:space="preserve"> e</w:t>
            </w:r>
            <w:r w:rsidR="00B00A0A">
              <w:rPr>
                <w:color w:val="595959" w:themeColor="text1" w:themeTint="A6"/>
                <w:sz w:val="20"/>
              </w:rPr>
              <w:t>n choisissant de tester la version cloud.</w:t>
            </w:r>
          </w:p>
          <w:p w14:paraId="11DFB1BD" w14:textId="7553D0E0" w:rsidR="004115E3" w:rsidRPr="004115E3" w:rsidRDefault="00F16687" w:rsidP="00E76ECE">
            <w:pPr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Puis allez dans la rubrique DevOps puis Log Observer.</w:t>
            </w:r>
          </w:p>
          <w:p w14:paraId="7AD3EBF7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2F104F01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632A4" w:rsidRPr="00E5686D" w14:paraId="020FC4DF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867B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F639" w14:textId="36CC0B75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  <w:tr w:rsidR="00E632A4" w:rsidRPr="00E5686D" w14:paraId="001B35A1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286" w14:textId="77777777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68" w14:textId="4CE046BE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1A42DDD4" w14:textId="77777777" w:rsidR="005D15A7" w:rsidRPr="005D15A7" w:rsidRDefault="005D15A7" w:rsidP="005D15A7">
      <w:pPr>
        <w:rPr>
          <w:lang w:val="de-DE"/>
        </w:rPr>
      </w:pPr>
    </w:p>
    <w:sectPr w:rsidR="005D15A7" w:rsidRPr="005D15A7">
      <w:headerReference w:type="default" r:id="rId62"/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8F7C" w14:textId="77777777" w:rsidR="004A11E7" w:rsidRDefault="004A11E7" w:rsidP="00B64F2B">
      <w:pPr>
        <w:spacing w:after="0" w:line="240" w:lineRule="auto"/>
      </w:pPr>
      <w:r>
        <w:separator/>
      </w:r>
    </w:p>
  </w:endnote>
  <w:endnote w:type="continuationSeparator" w:id="0">
    <w:p w14:paraId="24248D73" w14:textId="77777777" w:rsidR="004A11E7" w:rsidRDefault="004A11E7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222" name="Imag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223" name="Imag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224" name="Imag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55FD" w14:textId="77777777" w:rsidR="004A11E7" w:rsidRDefault="004A11E7" w:rsidP="00B64F2B">
      <w:pPr>
        <w:spacing w:after="0" w:line="240" w:lineRule="auto"/>
      </w:pPr>
      <w:r>
        <w:separator/>
      </w:r>
    </w:p>
  </w:footnote>
  <w:footnote w:type="continuationSeparator" w:id="0">
    <w:p w14:paraId="6F5D9350" w14:textId="77777777" w:rsidR="004A11E7" w:rsidRDefault="004A11E7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221" name="Image 221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45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5946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40B"/>
    <w:multiLevelType w:val="hybridMultilevel"/>
    <w:tmpl w:val="3F44A068"/>
    <w:lvl w:ilvl="0" w:tplc="E69A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E64"/>
    <w:multiLevelType w:val="hybridMultilevel"/>
    <w:tmpl w:val="64268F76"/>
    <w:lvl w:ilvl="0" w:tplc="236C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A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42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3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8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D10CA4"/>
    <w:multiLevelType w:val="hybridMultilevel"/>
    <w:tmpl w:val="5FA80344"/>
    <w:lvl w:ilvl="0" w:tplc="40F45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202"/>
    <w:multiLevelType w:val="hybridMultilevel"/>
    <w:tmpl w:val="5BD09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427E"/>
    <w:multiLevelType w:val="hybridMultilevel"/>
    <w:tmpl w:val="496042C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19C0"/>
    <w:multiLevelType w:val="hybridMultilevel"/>
    <w:tmpl w:val="D1B6D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513E"/>
    <w:multiLevelType w:val="hybridMultilevel"/>
    <w:tmpl w:val="16F65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5A8E"/>
    <w:multiLevelType w:val="hybridMultilevel"/>
    <w:tmpl w:val="CF348510"/>
    <w:lvl w:ilvl="0" w:tplc="2F14964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7045"/>
    <w:multiLevelType w:val="hybridMultilevel"/>
    <w:tmpl w:val="F2C62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8F6"/>
    <w:multiLevelType w:val="hybridMultilevel"/>
    <w:tmpl w:val="D20EDCB8"/>
    <w:lvl w:ilvl="0" w:tplc="FDAE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6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A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0B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6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4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F6CCB"/>
    <w:multiLevelType w:val="hybridMultilevel"/>
    <w:tmpl w:val="496042C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15"/>
  </w:num>
  <w:num w:numId="5">
    <w:abstractNumId w:val="6"/>
  </w:num>
  <w:num w:numId="6">
    <w:abstractNumId w:val="12"/>
  </w:num>
  <w:num w:numId="7">
    <w:abstractNumId w:val="23"/>
  </w:num>
  <w:num w:numId="8">
    <w:abstractNumId w:val="8"/>
  </w:num>
  <w:num w:numId="9">
    <w:abstractNumId w:val="22"/>
  </w:num>
  <w:num w:numId="10">
    <w:abstractNumId w:val="1"/>
  </w:num>
  <w:num w:numId="11">
    <w:abstractNumId w:val="5"/>
  </w:num>
  <w:num w:numId="12">
    <w:abstractNumId w:val="26"/>
  </w:num>
  <w:num w:numId="13">
    <w:abstractNumId w:val="27"/>
  </w:num>
  <w:num w:numId="14">
    <w:abstractNumId w:val="2"/>
  </w:num>
  <w:num w:numId="15">
    <w:abstractNumId w:val="28"/>
  </w:num>
  <w:num w:numId="16">
    <w:abstractNumId w:val="16"/>
  </w:num>
  <w:num w:numId="17">
    <w:abstractNumId w:val="17"/>
  </w:num>
  <w:num w:numId="18">
    <w:abstractNumId w:val="19"/>
  </w:num>
  <w:num w:numId="19">
    <w:abstractNumId w:val="0"/>
  </w:num>
  <w:num w:numId="20">
    <w:abstractNumId w:val="31"/>
  </w:num>
  <w:num w:numId="21">
    <w:abstractNumId w:val="7"/>
  </w:num>
  <w:num w:numId="22">
    <w:abstractNumId w:val="18"/>
  </w:num>
  <w:num w:numId="23">
    <w:abstractNumId w:val="13"/>
  </w:num>
  <w:num w:numId="24">
    <w:abstractNumId w:val="24"/>
  </w:num>
  <w:num w:numId="25">
    <w:abstractNumId w:val="21"/>
  </w:num>
  <w:num w:numId="26">
    <w:abstractNumId w:val="20"/>
  </w:num>
  <w:num w:numId="27">
    <w:abstractNumId w:val="11"/>
  </w:num>
  <w:num w:numId="28">
    <w:abstractNumId w:val="29"/>
  </w:num>
  <w:num w:numId="29">
    <w:abstractNumId w:val="14"/>
  </w:num>
  <w:num w:numId="30">
    <w:abstractNumId w:val="3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03877"/>
    <w:rsid w:val="00014A0C"/>
    <w:rsid w:val="00023AE4"/>
    <w:rsid w:val="0004402B"/>
    <w:rsid w:val="00045177"/>
    <w:rsid w:val="00050253"/>
    <w:rsid w:val="000666DA"/>
    <w:rsid w:val="00073556"/>
    <w:rsid w:val="00085968"/>
    <w:rsid w:val="00086699"/>
    <w:rsid w:val="00087D3E"/>
    <w:rsid w:val="00090301"/>
    <w:rsid w:val="00090C2B"/>
    <w:rsid w:val="00090CD4"/>
    <w:rsid w:val="000928EC"/>
    <w:rsid w:val="000A14BC"/>
    <w:rsid w:val="000B2F51"/>
    <w:rsid w:val="000B48F1"/>
    <w:rsid w:val="000B7A39"/>
    <w:rsid w:val="000C69EF"/>
    <w:rsid w:val="000D01AE"/>
    <w:rsid w:val="000D6A70"/>
    <w:rsid w:val="000E044E"/>
    <w:rsid w:val="0010231B"/>
    <w:rsid w:val="001107FC"/>
    <w:rsid w:val="0011232C"/>
    <w:rsid w:val="00122116"/>
    <w:rsid w:val="00123B43"/>
    <w:rsid w:val="00152373"/>
    <w:rsid w:val="001540DC"/>
    <w:rsid w:val="00155C29"/>
    <w:rsid w:val="00163190"/>
    <w:rsid w:val="001700E9"/>
    <w:rsid w:val="00172AD7"/>
    <w:rsid w:val="001745FA"/>
    <w:rsid w:val="00185E06"/>
    <w:rsid w:val="001904DD"/>
    <w:rsid w:val="001B0467"/>
    <w:rsid w:val="001B3016"/>
    <w:rsid w:val="001B3996"/>
    <w:rsid w:val="001B62D2"/>
    <w:rsid w:val="001D60FB"/>
    <w:rsid w:val="001D7E0B"/>
    <w:rsid w:val="001E00E0"/>
    <w:rsid w:val="001F0062"/>
    <w:rsid w:val="001F32A7"/>
    <w:rsid w:val="001F6B59"/>
    <w:rsid w:val="00201D45"/>
    <w:rsid w:val="00203EE9"/>
    <w:rsid w:val="00205CA5"/>
    <w:rsid w:val="00210BD2"/>
    <w:rsid w:val="00213180"/>
    <w:rsid w:val="00225F7A"/>
    <w:rsid w:val="002261E2"/>
    <w:rsid w:val="002274F0"/>
    <w:rsid w:val="00247356"/>
    <w:rsid w:val="00251261"/>
    <w:rsid w:val="0025684C"/>
    <w:rsid w:val="00260BCD"/>
    <w:rsid w:val="00262024"/>
    <w:rsid w:val="002A5585"/>
    <w:rsid w:val="002B0B3D"/>
    <w:rsid w:val="002B0CC2"/>
    <w:rsid w:val="002B1EBF"/>
    <w:rsid w:val="002B20F5"/>
    <w:rsid w:val="002B610B"/>
    <w:rsid w:val="002F0FD9"/>
    <w:rsid w:val="002F27D7"/>
    <w:rsid w:val="002F38B3"/>
    <w:rsid w:val="002F5A73"/>
    <w:rsid w:val="003102E5"/>
    <w:rsid w:val="00324EFA"/>
    <w:rsid w:val="00340593"/>
    <w:rsid w:val="00343BCC"/>
    <w:rsid w:val="00344AE1"/>
    <w:rsid w:val="00353900"/>
    <w:rsid w:val="00355E93"/>
    <w:rsid w:val="0036230C"/>
    <w:rsid w:val="00373B49"/>
    <w:rsid w:val="00380F97"/>
    <w:rsid w:val="0038258F"/>
    <w:rsid w:val="00387F0D"/>
    <w:rsid w:val="0039037A"/>
    <w:rsid w:val="0039132B"/>
    <w:rsid w:val="00394D9E"/>
    <w:rsid w:val="003A32C5"/>
    <w:rsid w:val="003B311E"/>
    <w:rsid w:val="003D08A6"/>
    <w:rsid w:val="003E04D7"/>
    <w:rsid w:val="00405F4E"/>
    <w:rsid w:val="004115E3"/>
    <w:rsid w:val="004117F4"/>
    <w:rsid w:val="004161D8"/>
    <w:rsid w:val="00417681"/>
    <w:rsid w:val="00427A4F"/>
    <w:rsid w:val="0044767A"/>
    <w:rsid w:val="0045209B"/>
    <w:rsid w:val="00472F44"/>
    <w:rsid w:val="00474DC1"/>
    <w:rsid w:val="00494AD2"/>
    <w:rsid w:val="004A11E7"/>
    <w:rsid w:val="004A6AE1"/>
    <w:rsid w:val="004B4A77"/>
    <w:rsid w:val="004C75E7"/>
    <w:rsid w:val="004C785A"/>
    <w:rsid w:val="004D2475"/>
    <w:rsid w:val="004D3BFF"/>
    <w:rsid w:val="004D7BE2"/>
    <w:rsid w:val="004E3CC9"/>
    <w:rsid w:val="004E4A17"/>
    <w:rsid w:val="004F219A"/>
    <w:rsid w:val="004F62DD"/>
    <w:rsid w:val="005034EA"/>
    <w:rsid w:val="00503E3A"/>
    <w:rsid w:val="00504A8E"/>
    <w:rsid w:val="005065F6"/>
    <w:rsid w:val="005442D9"/>
    <w:rsid w:val="00545095"/>
    <w:rsid w:val="0054794F"/>
    <w:rsid w:val="005552B8"/>
    <w:rsid w:val="00562227"/>
    <w:rsid w:val="00586675"/>
    <w:rsid w:val="0059132B"/>
    <w:rsid w:val="00591A11"/>
    <w:rsid w:val="00597C36"/>
    <w:rsid w:val="005A2586"/>
    <w:rsid w:val="005A5844"/>
    <w:rsid w:val="005B2A3E"/>
    <w:rsid w:val="005C1131"/>
    <w:rsid w:val="005C122C"/>
    <w:rsid w:val="005C14F8"/>
    <w:rsid w:val="005D15A7"/>
    <w:rsid w:val="005D5424"/>
    <w:rsid w:val="005D72C0"/>
    <w:rsid w:val="005F34D8"/>
    <w:rsid w:val="005F65E4"/>
    <w:rsid w:val="006058A2"/>
    <w:rsid w:val="00605D8A"/>
    <w:rsid w:val="00612E15"/>
    <w:rsid w:val="00634A2A"/>
    <w:rsid w:val="00641516"/>
    <w:rsid w:val="00652CFF"/>
    <w:rsid w:val="00676A99"/>
    <w:rsid w:val="00685518"/>
    <w:rsid w:val="00685520"/>
    <w:rsid w:val="00685AD0"/>
    <w:rsid w:val="0069172E"/>
    <w:rsid w:val="00696035"/>
    <w:rsid w:val="00697558"/>
    <w:rsid w:val="006A14D1"/>
    <w:rsid w:val="006A5868"/>
    <w:rsid w:val="006D7542"/>
    <w:rsid w:val="006E4477"/>
    <w:rsid w:val="006F1880"/>
    <w:rsid w:val="006F5A35"/>
    <w:rsid w:val="006F78C9"/>
    <w:rsid w:val="007044E5"/>
    <w:rsid w:val="00710600"/>
    <w:rsid w:val="007116DD"/>
    <w:rsid w:val="00711902"/>
    <w:rsid w:val="0071677B"/>
    <w:rsid w:val="007203C9"/>
    <w:rsid w:val="007214C2"/>
    <w:rsid w:val="00723232"/>
    <w:rsid w:val="00727C69"/>
    <w:rsid w:val="00730B65"/>
    <w:rsid w:val="00750EB7"/>
    <w:rsid w:val="00752EB3"/>
    <w:rsid w:val="00773E25"/>
    <w:rsid w:val="00777744"/>
    <w:rsid w:val="007809AD"/>
    <w:rsid w:val="00780F09"/>
    <w:rsid w:val="007938D0"/>
    <w:rsid w:val="007940C7"/>
    <w:rsid w:val="007A7314"/>
    <w:rsid w:val="007C3365"/>
    <w:rsid w:val="007C6169"/>
    <w:rsid w:val="007F1993"/>
    <w:rsid w:val="00807815"/>
    <w:rsid w:val="00811FFC"/>
    <w:rsid w:val="00812EB3"/>
    <w:rsid w:val="008166F0"/>
    <w:rsid w:val="00821A36"/>
    <w:rsid w:val="008231F2"/>
    <w:rsid w:val="008546BC"/>
    <w:rsid w:val="00860BF5"/>
    <w:rsid w:val="00863849"/>
    <w:rsid w:val="0087764D"/>
    <w:rsid w:val="00884525"/>
    <w:rsid w:val="00886A9A"/>
    <w:rsid w:val="008876DC"/>
    <w:rsid w:val="00891058"/>
    <w:rsid w:val="008A1551"/>
    <w:rsid w:val="008A5CFE"/>
    <w:rsid w:val="008B7ACF"/>
    <w:rsid w:val="008C1082"/>
    <w:rsid w:val="008C2CEE"/>
    <w:rsid w:val="008D2C85"/>
    <w:rsid w:val="008D4AF8"/>
    <w:rsid w:val="008E3451"/>
    <w:rsid w:val="008F0CA1"/>
    <w:rsid w:val="008F28DE"/>
    <w:rsid w:val="008F5DC5"/>
    <w:rsid w:val="00901D75"/>
    <w:rsid w:val="00903180"/>
    <w:rsid w:val="009040DD"/>
    <w:rsid w:val="00912D86"/>
    <w:rsid w:val="0093158B"/>
    <w:rsid w:val="009377F2"/>
    <w:rsid w:val="00952581"/>
    <w:rsid w:val="009640DC"/>
    <w:rsid w:val="00973A0B"/>
    <w:rsid w:val="009837F7"/>
    <w:rsid w:val="00986B21"/>
    <w:rsid w:val="00987672"/>
    <w:rsid w:val="0099796C"/>
    <w:rsid w:val="009A0DCE"/>
    <w:rsid w:val="009A1898"/>
    <w:rsid w:val="009B2D11"/>
    <w:rsid w:val="009C361C"/>
    <w:rsid w:val="009D6E3C"/>
    <w:rsid w:val="009E20C5"/>
    <w:rsid w:val="009F6424"/>
    <w:rsid w:val="00A04548"/>
    <w:rsid w:val="00A04CA7"/>
    <w:rsid w:val="00A12EA2"/>
    <w:rsid w:val="00A14B76"/>
    <w:rsid w:val="00A2791D"/>
    <w:rsid w:val="00A30262"/>
    <w:rsid w:val="00A40CC1"/>
    <w:rsid w:val="00A424B0"/>
    <w:rsid w:val="00A55B74"/>
    <w:rsid w:val="00A55E20"/>
    <w:rsid w:val="00A63BCD"/>
    <w:rsid w:val="00A67916"/>
    <w:rsid w:val="00A74D16"/>
    <w:rsid w:val="00A77AC2"/>
    <w:rsid w:val="00A944E9"/>
    <w:rsid w:val="00A94612"/>
    <w:rsid w:val="00AB08D5"/>
    <w:rsid w:val="00AB0AAD"/>
    <w:rsid w:val="00AB3D5A"/>
    <w:rsid w:val="00AB6610"/>
    <w:rsid w:val="00AB7EDA"/>
    <w:rsid w:val="00AC1559"/>
    <w:rsid w:val="00B003C8"/>
    <w:rsid w:val="00B00A0A"/>
    <w:rsid w:val="00B021C1"/>
    <w:rsid w:val="00B02BA6"/>
    <w:rsid w:val="00B04935"/>
    <w:rsid w:val="00B119B6"/>
    <w:rsid w:val="00B159AD"/>
    <w:rsid w:val="00B15AF6"/>
    <w:rsid w:val="00B16A6B"/>
    <w:rsid w:val="00B202B5"/>
    <w:rsid w:val="00B2504F"/>
    <w:rsid w:val="00B2600F"/>
    <w:rsid w:val="00B341A1"/>
    <w:rsid w:val="00B37FAA"/>
    <w:rsid w:val="00B64F2B"/>
    <w:rsid w:val="00B70B9B"/>
    <w:rsid w:val="00B70D87"/>
    <w:rsid w:val="00B73C19"/>
    <w:rsid w:val="00B73F48"/>
    <w:rsid w:val="00B74DDF"/>
    <w:rsid w:val="00B7511C"/>
    <w:rsid w:val="00B84BF1"/>
    <w:rsid w:val="00BA007C"/>
    <w:rsid w:val="00BA1E39"/>
    <w:rsid w:val="00BA3E73"/>
    <w:rsid w:val="00BA595E"/>
    <w:rsid w:val="00BB0734"/>
    <w:rsid w:val="00BB3DAA"/>
    <w:rsid w:val="00BD2767"/>
    <w:rsid w:val="00BF5231"/>
    <w:rsid w:val="00C0181C"/>
    <w:rsid w:val="00C04868"/>
    <w:rsid w:val="00C07676"/>
    <w:rsid w:val="00C17CB4"/>
    <w:rsid w:val="00C30639"/>
    <w:rsid w:val="00C5355D"/>
    <w:rsid w:val="00C55CC8"/>
    <w:rsid w:val="00C56338"/>
    <w:rsid w:val="00C630F1"/>
    <w:rsid w:val="00C71D83"/>
    <w:rsid w:val="00C75351"/>
    <w:rsid w:val="00C7576C"/>
    <w:rsid w:val="00C758F0"/>
    <w:rsid w:val="00C763C5"/>
    <w:rsid w:val="00C8100D"/>
    <w:rsid w:val="00C81CA6"/>
    <w:rsid w:val="00C8585C"/>
    <w:rsid w:val="00C86BA9"/>
    <w:rsid w:val="00CA1175"/>
    <w:rsid w:val="00CA36CF"/>
    <w:rsid w:val="00CB058B"/>
    <w:rsid w:val="00CB5F0D"/>
    <w:rsid w:val="00CC1ACB"/>
    <w:rsid w:val="00CC2BAA"/>
    <w:rsid w:val="00CD0CFD"/>
    <w:rsid w:val="00CE3007"/>
    <w:rsid w:val="00CE68D4"/>
    <w:rsid w:val="00CE750E"/>
    <w:rsid w:val="00CF1806"/>
    <w:rsid w:val="00CF213F"/>
    <w:rsid w:val="00D00A54"/>
    <w:rsid w:val="00D075B1"/>
    <w:rsid w:val="00D42F88"/>
    <w:rsid w:val="00D4341D"/>
    <w:rsid w:val="00D44953"/>
    <w:rsid w:val="00D5469F"/>
    <w:rsid w:val="00D662E8"/>
    <w:rsid w:val="00D73AB4"/>
    <w:rsid w:val="00D772F5"/>
    <w:rsid w:val="00D853CF"/>
    <w:rsid w:val="00D87580"/>
    <w:rsid w:val="00D918D2"/>
    <w:rsid w:val="00D92135"/>
    <w:rsid w:val="00D92F9F"/>
    <w:rsid w:val="00DC4764"/>
    <w:rsid w:val="00DE046F"/>
    <w:rsid w:val="00DE3C80"/>
    <w:rsid w:val="00DF28E7"/>
    <w:rsid w:val="00DF4E5C"/>
    <w:rsid w:val="00E01A7F"/>
    <w:rsid w:val="00E066BC"/>
    <w:rsid w:val="00E20839"/>
    <w:rsid w:val="00E317C6"/>
    <w:rsid w:val="00E36CC4"/>
    <w:rsid w:val="00E527BE"/>
    <w:rsid w:val="00E5384B"/>
    <w:rsid w:val="00E5686D"/>
    <w:rsid w:val="00E632A4"/>
    <w:rsid w:val="00E63C95"/>
    <w:rsid w:val="00E65B31"/>
    <w:rsid w:val="00E67C2D"/>
    <w:rsid w:val="00E702E5"/>
    <w:rsid w:val="00E8341F"/>
    <w:rsid w:val="00E85B5C"/>
    <w:rsid w:val="00E8783E"/>
    <w:rsid w:val="00EA320A"/>
    <w:rsid w:val="00ED7FAD"/>
    <w:rsid w:val="00EE02FA"/>
    <w:rsid w:val="00EE6261"/>
    <w:rsid w:val="00EF1DF1"/>
    <w:rsid w:val="00EF704C"/>
    <w:rsid w:val="00EF7D63"/>
    <w:rsid w:val="00F12070"/>
    <w:rsid w:val="00F16687"/>
    <w:rsid w:val="00F21A7D"/>
    <w:rsid w:val="00F34907"/>
    <w:rsid w:val="00F45152"/>
    <w:rsid w:val="00F47CE7"/>
    <w:rsid w:val="00F56B48"/>
    <w:rsid w:val="00F6447A"/>
    <w:rsid w:val="00F7242C"/>
    <w:rsid w:val="00F7328C"/>
    <w:rsid w:val="00F75D09"/>
    <w:rsid w:val="00F77E05"/>
    <w:rsid w:val="00F95A8A"/>
    <w:rsid w:val="00FA200D"/>
    <w:rsid w:val="00FA6F95"/>
    <w:rsid w:val="00FB01B2"/>
    <w:rsid w:val="00FB2919"/>
    <w:rsid w:val="00FB2E31"/>
    <w:rsid w:val="00FB6AC1"/>
    <w:rsid w:val="00FC2E59"/>
    <w:rsid w:val="00FE1770"/>
    <w:rsid w:val="00FE5BD6"/>
    <w:rsid w:val="00FE669F"/>
    <w:rsid w:val="00FE69F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54794F"/>
    <w:pPr>
      <w:keepNext/>
      <w:keepLines/>
      <w:pBdr>
        <w:bottom w:val="single" w:sz="4" w:space="1" w:color="2F5496" w:themeColor="accent1" w:themeShade="BF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CB4"/>
    <w:pPr>
      <w:keepNext/>
      <w:keepLines/>
      <w:numPr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C17CB4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40593"/>
    <w:pPr>
      <w:tabs>
        <w:tab w:val="left" w:pos="880"/>
        <w:tab w:val="right" w:leader="dot" w:pos="9062"/>
      </w:tabs>
      <w:spacing w:after="0"/>
      <w:ind w:left="440"/>
    </w:pPr>
    <w:rPr>
      <w:rFonts w:cstheme="minorHAnsi"/>
      <w:i/>
      <w:iCs/>
      <w:noProof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474DC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DC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4DC1"/>
    <w:pPr>
      <w:pBdr>
        <w:bottom w:val="single" w:sz="4" w:space="1" w:color="2F5496" w:themeColor="accent1" w:themeShade="BF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4DC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paragraph" w:styleId="TM4">
    <w:name w:val="toc 4"/>
    <w:basedOn w:val="Normal"/>
    <w:next w:val="Normal"/>
    <w:autoRedefine/>
    <w:uiPriority w:val="39"/>
    <w:unhideWhenUsed/>
    <w:rsid w:val="007940C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40C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40C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40C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40C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4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idden-api-key">
    <w:name w:val="hidden-api-key"/>
    <w:basedOn w:val="Policepardfaut"/>
    <w:rsid w:val="00E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0.png"/><Relationship Id="rId11" Type="http://schemas.openxmlformats.org/officeDocument/2006/relationships/hyperlink" Target="https://docs.docker.com/engine/install/centos/" TargetMode="External"/><Relationship Id="rId24" Type="http://schemas.openxmlformats.org/officeDocument/2006/relationships/hyperlink" Target="https://github.com/FlorianVigier/4DVOP_POZOS.gi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0.0.0.0:5000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yperlink" Target="https://www.splunk.com/fr_fr" TargetMode="External"/><Relationship Id="rId19" Type="http://schemas.openxmlformats.org/officeDocument/2006/relationships/diagramData" Target="diagrams/data2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hyperlink" Target="https://about.gitlab.com/install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20" Type="http://schemas.openxmlformats.org/officeDocument/2006/relationships/diagramLayout" Target="diagrams/layout2.xm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hyperlink" Target="https://app.datadoghq.eu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mailto:root@192.168.1.39" TargetMode="External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diagramData" Target="diagrams/data1.xml"/><Relationship Id="rId18" Type="http://schemas.openxmlformats.org/officeDocument/2006/relationships/hyperlink" Target="https://github.com/FlorianVigier/4DVOP_POZOS.git" TargetMode="External"/><Relationship Id="rId3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41.png"/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39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359</cp:revision>
  <dcterms:created xsi:type="dcterms:W3CDTF">2021-04-17T12:05:00Z</dcterms:created>
  <dcterms:modified xsi:type="dcterms:W3CDTF">2021-05-03T19:01:00Z</dcterms:modified>
</cp:coreProperties>
</file>